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F2F3" w14:textId="47486BD5" w:rsidR="008E0C6A" w:rsidRPr="00943188" w:rsidRDefault="00F802A6" w:rsidP="004F53A3">
      <w:pPr>
        <w:ind w:left="716" w:right="698"/>
        <w:jc w:val="center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Miontuairisc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hruinniú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ird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d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hord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Oideachai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gu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Oiliún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Áth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liath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gu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Dhú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aoghair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(BOOÁCDL)</w:t>
      </w:r>
    </w:p>
    <w:p w14:paraId="0530285E" w14:textId="77777777" w:rsidR="00141203" w:rsidRPr="00943188" w:rsidRDefault="00141203">
      <w:pPr>
        <w:spacing w:after="4" w:line="259" w:lineRule="auto"/>
        <w:ind w:left="721" w:right="0" w:firstLine="0"/>
        <w:jc w:val="left"/>
        <w:rPr>
          <w:rFonts w:asciiTheme="minorHAnsi" w:hAnsiTheme="minorHAnsi" w:cstheme="minorHAnsi"/>
          <w:sz w:val="22"/>
        </w:rPr>
      </w:pPr>
    </w:p>
    <w:p w14:paraId="71D056D5" w14:textId="115DE4DF" w:rsidR="004F53A3" w:rsidRPr="00943188" w:rsidRDefault="004F53A3" w:rsidP="004F53A3">
      <w:pPr>
        <w:ind w:left="142"/>
        <w:jc w:val="center"/>
        <w:rPr>
          <w:rFonts w:asciiTheme="minorHAnsi" w:eastAsiaTheme="minorEastAsia" w:hAnsiTheme="minorHAnsi" w:cstheme="minorHAnsi"/>
          <w:sz w:val="22"/>
          <w:lang w:eastAsia="en-US"/>
        </w:rPr>
      </w:pPr>
      <w:r w:rsidRPr="00943188">
        <w:rPr>
          <w:rFonts w:asciiTheme="minorHAnsi" w:eastAsiaTheme="minorEastAsia" w:hAnsiTheme="minorHAnsi" w:cstheme="minorHAnsi"/>
          <w:b/>
          <w:sz w:val="22"/>
        </w:rPr>
        <w:t>Dáta: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26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Feabhra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2024</w:t>
      </w:r>
    </w:p>
    <w:p w14:paraId="60A02A2E" w14:textId="4BFF06F4" w:rsidR="004F53A3" w:rsidRPr="00943188" w:rsidRDefault="004F53A3" w:rsidP="004F53A3">
      <w:pPr>
        <w:ind w:left="142"/>
        <w:jc w:val="center"/>
        <w:rPr>
          <w:rFonts w:asciiTheme="minorHAnsi" w:eastAsiaTheme="minorEastAsia" w:hAnsiTheme="minorHAnsi" w:cstheme="minorHAnsi"/>
          <w:sz w:val="22"/>
          <w:lang w:eastAsia="en-US"/>
        </w:rPr>
      </w:pPr>
      <w:r w:rsidRPr="00943188">
        <w:rPr>
          <w:rFonts w:asciiTheme="minorHAnsi" w:eastAsiaTheme="minorEastAsia" w:hAnsiTheme="minorHAnsi" w:cstheme="minorHAnsi"/>
          <w:b/>
          <w:sz w:val="22"/>
        </w:rPr>
        <w:t>Am: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4:30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pm</w:t>
      </w:r>
    </w:p>
    <w:p w14:paraId="7B7F09D6" w14:textId="56E44EDF" w:rsidR="004F53A3" w:rsidRPr="00943188" w:rsidRDefault="004F53A3" w:rsidP="004F53A3">
      <w:pPr>
        <w:ind w:left="142"/>
        <w:jc w:val="center"/>
        <w:rPr>
          <w:rFonts w:asciiTheme="minorHAnsi" w:eastAsiaTheme="minorEastAsia" w:hAnsiTheme="minorHAnsi" w:cstheme="minorHAnsi"/>
          <w:sz w:val="22"/>
          <w:lang w:eastAsia="en-US"/>
        </w:rPr>
      </w:pPr>
      <w:r w:rsidRPr="00943188">
        <w:rPr>
          <w:rFonts w:asciiTheme="minorHAnsi" w:eastAsiaTheme="minorEastAsia" w:hAnsiTheme="minorHAnsi" w:cstheme="minorHAnsi"/>
          <w:b/>
          <w:sz w:val="22"/>
        </w:rPr>
        <w:t>Ionad: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Ceannoifig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BOOÁCDL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&amp;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MS</w:t>
      </w:r>
      <w:r w:rsidR="00943188">
        <w:rPr>
          <w:rFonts w:asciiTheme="minorHAnsi" w:eastAsiaTheme="minorEastAsia" w:hAnsiTheme="minorHAnsi" w:cstheme="minorHAnsi"/>
          <w:sz w:val="22"/>
        </w:rPr>
        <w:t xml:space="preserve"> </w:t>
      </w:r>
      <w:r w:rsidRPr="00943188">
        <w:rPr>
          <w:rFonts w:asciiTheme="minorHAnsi" w:eastAsiaTheme="minorEastAsia" w:hAnsiTheme="minorHAnsi" w:cstheme="minorHAnsi"/>
          <w:sz w:val="22"/>
        </w:rPr>
        <w:t>Teams</w:t>
      </w:r>
    </w:p>
    <w:p w14:paraId="2455183D" w14:textId="77777777" w:rsidR="00141203" w:rsidRPr="00943188" w:rsidRDefault="00141203">
      <w:pPr>
        <w:spacing w:after="4" w:line="259" w:lineRule="auto"/>
        <w:ind w:left="721" w:right="0" w:firstLine="0"/>
        <w:jc w:val="left"/>
        <w:rPr>
          <w:rFonts w:asciiTheme="minorHAnsi" w:hAnsiTheme="minorHAnsi" w:cstheme="minorHAnsi"/>
          <w:sz w:val="22"/>
        </w:rPr>
      </w:pPr>
    </w:p>
    <w:p w14:paraId="0B35418E" w14:textId="77777777" w:rsidR="004F53A3" w:rsidRPr="00943188" w:rsidRDefault="004F53A3" w:rsidP="00957C73">
      <w:pPr>
        <w:rPr>
          <w:rFonts w:asciiTheme="minorHAnsi" w:hAnsiTheme="minorHAnsi" w:cstheme="minorHAnsi"/>
          <w:b/>
          <w:sz w:val="22"/>
        </w:rPr>
      </w:pPr>
    </w:p>
    <w:p w14:paraId="738B9A9B" w14:textId="50EE7A3F" w:rsidR="00141203" w:rsidRPr="00943188" w:rsidRDefault="00957C73" w:rsidP="00957C73">
      <w:pPr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I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áthair:</w:t>
      </w:r>
    </w:p>
    <w:p w14:paraId="32EB1106" w14:textId="05261502" w:rsidR="00957C73" w:rsidRPr="00943188" w:rsidRDefault="00957C73" w:rsidP="00E438B4">
      <w:pPr>
        <w:ind w:left="706" w:right="698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ol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ilgallo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nev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arris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Joh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Wals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hae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rk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az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hmed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enoc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arli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’Conno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(Cathaoirleach)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rrell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us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ame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nro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au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cNall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dwa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tzpatrick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.</w:t>
      </w:r>
    </w:p>
    <w:p w14:paraId="2D95B6E8" w14:textId="78577CFD" w:rsidR="00957C73" w:rsidRPr="00943188" w:rsidRDefault="00957C73" w:rsidP="00E438B4">
      <w:pPr>
        <w:ind w:left="0" w:right="698" w:firstLine="706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Nicho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eithscéaltaSpokes,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rig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nton.</w:t>
      </w:r>
    </w:p>
    <w:p w14:paraId="6396A172" w14:textId="41A0140C" w:rsidR="00957C73" w:rsidRPr="00943188" w:rsidRDefault="00957C73" w:rsidP="00957C73">
      <w:pPr>
        <w:ind w:left="716" w:right="698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A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áthair: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a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uddock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tha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land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obh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ovli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Yvon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llins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ame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arns.</w:t>
      </w:r>
    </w:p>
    <w:p w14:paraId="24BC70FA" w14:textId="77777777" w:rsidR="00957C73" w:rsidRPr="00943188" w:rsidRDefault="00957C73" w:rsidP="00957C73">
      <w:pPr>
        <w:ind w:left="716" w:right="698"/>
        <w:rPr>
          <w:rFonts w:asciiTheme="minorHAnsi" w:hAnsiTheme="minorHAnsi" w:cstheme="minorHAnsi"/>
          <w:sz w:val="22"/>
        </w:rPr>
      </w:pPr>
    </w:p>
    <w:p w14:paraId="0539861A" w14:textId="3C0E88C1" w:rsidR="00141203" w:rsidRPr="00943188" w:rsidRDefault="00957C73" w:rsidP="00957C73">
      <w:pPr>
        <w:spacing w:after="5"/>
        <w:ind w:left="716" w:right="623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I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áthair:</w:t>
      </w:r>
    </w:p>
    <w:p w14:paraId="6C46E323" w14:textId="7D4F2312" w:rsidR="00957C73" w:rsidRPr="00943188" w:rsidRDefault="00957C73" w:rsidP="00957C73">
      <w:pPr>
        <w:spacing w:after="5"/>
        <w:ind w:left="716" w:right="623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aitrío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urph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OF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au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rner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ca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&amp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rba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agraíochta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obh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ync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reisoide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cDonald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e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Jorda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fig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óth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oiblí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an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achas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mm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lon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SF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auli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urph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mhainn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o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slin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owl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mhainn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onna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eacy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yrn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fig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gnim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s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ynam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fig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gni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re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Wals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P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íomhac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s.</w:t>
      </w:r>
    </w:p>
    <w:p w14:paraId="12F40E89" w14:textId="5E724CBF" w:rsidR="008E0C6A" w:rsidRPr="00943188" w:rsidRDefault="008E0C6A" w:rsidP="00D4303C">
      <w:pPr>
        <w:spacing w:after="0" w:line="259" w:lineRule="auto"/>
        <w:ind w:left="721" w:right="0" w:firstLine="0"/>
        <w:jc w:val="left"/>
        <w:rPr>
          <w:rFonts w:asciiTheme="minorHAnsi" w:hAnsiTheme="minorHAnsi" w:cstheme="minorHAnsi"/>
          <w:sz w:val="22"/>
        </w:rPr>
      </w:pPr>
    </w:p>
    <w:p w14:paraId="734FB85C" w14:textId="77777777" w:rsidR="00141203" w:rsidRPr="00943188" w:rsidRDefault="00F802A6">
      <w:pPr>
        <w:ind w:left="716" w:right="698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Doiciméadúchán:</w:t>
      </w:r>
    </w:p>
    <w:p w14:paraId="18FD361F" w14:textId="529DAE50" w:rsidR="00141203" w:rsidRPr="00943188" w:rsidRDefault="00F802A6">
      <w:pPr>
        <w:ind w:left="716" w:right="698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Uaslódáil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ctreonach</w:t>
      </w:r>
    </w:p>
    <w:p w14:paraId="4511F8C3" w14:textId="77777777" w:rsidR="00141203" w:rsidRPr="00943188" w:rsidRDefault="00141203">
      <w:pPr>
        <w:spacing w:after="0" w:line="259" w:lineRule="auto"/>
        <w:ind w:left="721" w:right="0" w:firstLine="0"/>
        <w:jc w:val="left"/>
        <w:rPr>
          <w:rFonts w:asciiTheme="minorHAnsi" w:hAnsiTheme="minorHAnsi" w:cstheme="minorHAnsi"/>
          <w:sz w:val="22"/>
        </w:rPr>
      </w:pPr>
    </w:p>
    <w:p w14:paraId="3D88FB51" w14:textId="77777777" w:rsidR="00141203" w:rsidRPr="00943188" w:rsidRDefault="00F802A6">
      <w:pPr>
        <w:spacing w:after="3" w:line="259" w:lineRule="auto"/>
        <w:ind w:left="716" w:right="3932"/>
        <w:jc w:val="left"/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Fáilte</w:t>
      </w:r>
    </w:p>
    <w:p w14:paraId="24DD2689" w14:textId="68185AE6" w:rsidR="00411BC6" w:rsidRPr="00943188" w:rsidRDefault="00F802A6" w:rsidP="004404D1">
      <w:pPr>
        <w:ind w:left="716" w:right="698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hu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thaoirleac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arli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’Connor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á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ruinniú.</w:t>
      </w:r>
    </w:p>
    <w:p w14:paraId="0C256E64" w14:textId="77777777" w:rsidR="004404D1" w:rsidRPr="00943188" w:rsidRDefault="004404D1" w:rsidP="004404D1">
      <w:pPr>
        <w:ind w:left="716" w:right="698"/>
        <w:rPr>
          <w:rFonts w:asciiTheme="minorHAnsi" w:hAnsiTheme="minorHAnsi" w:cstheme="minorHAnsi"/>
          <w:sz w:val="22"/>
        </w:rPr>
      </w:pPr>
    </w:p>
    <w:p w14:paraId="5F5B80F6" w14:textId="77777777" w:rsidR="00141203" w:rsidRPr="00943188" w:rsidRDefault="00A34749" w:rsidP="00D333DF">
      <w:pPr>
        <w:pStyle w:val="ListParagraph"/>
        <w:numPr>
          <w:ilvl w:val="0"/>
          <w:numId w:val="9"/>
        </w:numPr>
        <w:spacing w:after="3"/>
        <w:ind w:right="3932"/>
        <w:rPr>
          <w:rFonts w:cstheme="minorHAnsi"/>
          <w:b/>
        </w:rPr>
      </w:pPr>
      <w:r w:rsidRPr="00943188">
        <w:rPr>
          <w:rFonts w:cstheme="minorHAnsi"/>
          <w:b/>
        </w:rPr>
        <w:t>Leithscéalta/Comhbhrón</w:t>
      </w:r>
    </w:p>
    <w:p w14:paraId="3B82DF0A" w14:textId="755AA00F" w:rsidR="008E0C6A" w:rsidRPr="00943188" w:rsidRDefault="00F802A6" w:rsidP="00E00920">
      <w:pPr>
        <w:ind w:right="698" w:firstLine="35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Gabh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bhró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eaghl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l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ill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i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uintea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uas.</w:t>
      </w:r>
    </w:p>
    <w:p w14:paraId="546F3C73" w14:textId="77777777" w:rsidR="00141203" w:rsidRPr="00943188" w:rsidRDefault="00141203">
      <w:pPr>
        <w:spacing w:after="40" w:line="259" w:lineRule="auto"/>
        <w:ind w:left="1081" w:right="0" w:firstLine="0"/>
        <w:jc w:val="left"/>
        <w:rPr>
          <w:rFonts w:asciiTheme="minorHAnsi" w:hAnsiTheme="minorHAnsi" w:cstheme="minorHAnsi"/>
          <w:sz w:val="22"/>
        </w:rPr>
      </w:pPr>
    </w:p>
    <w:p w14:paraId="1DB4FAD6" w14:textId="6EA69F53" w:rsidR="00141203" w:rsidRPr="00943188" w:rsidRDefault="00F802A6" w:rsidP="00D333DF">
      <w:pPr>
        <w:pStyle w:val="ListParagraph"/>
        <w:numPr>
          <w:ilvl w:val="0"/>
          <w:numId w:val="9"/>
        </w:numPr>
        <w:spacing w:after="3"/>
        <w:ind w:right="3932"/>
        <w:rPr>
          <w:rFonts w:cstheme="minorHAnsi"/>
          <w:b/>
        </w:rPr>
      </w:pPr>
      <w:r w:rsidRPr="00943188">
        <w:rPr>
          <w:rFonts w:cstheme="minorHAnsi"/>
          <w:b/>
        </w:rPr>
        <w:t>Dearbhú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Coinbhleachta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Leasa</w:t>
      </w:r>
    </w:p>
    <w:p w14:paraId="177197CD" w14:textId="2A999FF4" w:rsidR="00141203" w:rsidRPr="00943188" w:rsidRDefault="00F802A6" w:rsidP="004404D1">
      <w:pPr>
        <w:ind w:left="1086" w:right="698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Nío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bhaío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inbhleachtaí.</w:t>
      </w:r>
    </w:p>
    <w:p w14:paraId="1E42B1D1" w14:textId="4307A5D4" w:rsidR="004F53A3" w:rsidRPr="00943188" w:rsidRDefault="004F53A3" w:rsidP="004404D1">
      <w:pPr>
        <w:ind w:left="1086" w:right="698"/>
        <w:rPr>
          <w:rFonts w:asciiTheme="minorHAnsi" w:hAnsiTheme="minorHAnsi" w:cstheme="minorHAnsi"/>
          <w:sz w:val="22"/>
        </w:rPr>
      </w:pPr>
    </w:p>
    <w:p w14:paraId="59C0073B" w14:textId="7BEE06CD" w:rsidR="00141203" w:rsidRPr="00943188" w:rsidRDefault="00F802A6" w:rsidP="00642604">
      <w:pPr>
        <w:numPr>
          <w:ilvl w:val="0"/>
          <w:numId w:val="9"/>
        </w:numPr>
        <w:spacing w:after="3" w:line="259" w:lineRule="auto"/>
        <w:ind w:right="3932"/>
        <w:jc w:val="left"/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Nith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haghaidh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Rú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hoird</w:t>
      </w:r>
    </w:p>
    <w:p w14:paraId="141A1F31" w14:textId="7A1F2737" w:rsidR="00343554" w:rsidRPr="00943188" w:rsidRDefault="003C6F4E" w:rsidP="00343554">
      <w:pPr>
        <w:ind w:left="1086" w:right="698" w:hanging="377"/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3.1</w:t>
      </w:r>
      <w:r w:rsidRPr="00943188">
        <w:rPr>
          <w:rFonts w:asciiTheme="minorHAnsi" w:hAnsiTheme="minorHAnsi" w:cstheme="minorHAnsi"/>
          <w:b/>
          <w:sz w:val="22"/>
        </w:rPr>
        <w:tab/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ab/>
        <w:t>Miontuairiscí</w:t>
      </w:r>
    </w:p>
    <w:p w14:paraId="79BF88F6" w14:textId="30EAE44A" w:rsidR="00050CA2" w:rsidRPr="00943188" w:rsidRDefault="00F802A6" w:rsidP="00E02FB0">
      <w:pPr>
        <w:ind w:left="732" w:right="698" w:firstLine="708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Glac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ontuairisc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uinn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m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ionól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mh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3.</w:t>
      </w:r>
    </w:p>
    <w:p w14:paraId="6D015EA5" w14:textId="37335E3C" w:rsidR="003C6F4E" w:rsidRPr="00943188" w:rsidRDefault="00050CA2" w:rsidP="00E02FB0">
      <w:pPr>
        <w:ind w:left="1086" w:right="698" w:firstLine="354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rrell</w:t>
      </w:r>
    </w:p>
    <w:p w14:paraId="1344AD3E" w14:textId="77777777" w:rsidR="000462CE" w:rsidRPr="00943188" w:rsidRDefault="000462CE" w:rsidP="00C32715">
      <w:pPr>
        <w:ind w:left="993" w:right="698"/>
        <w:rPr>
          <w:rFonts w:asciiTheme="minorHAnsi" w:hAnsiTheme="minorHAnsi" w:cstheme="minorHAnsi"/>
          <w:sz w:val="22"/>
        </w:rPr>
      </w:pPr>
    </w:p>
    <w:p w14:paraId="07E4ACF2" w14:textId="02348478" w:rsidR="001E3136" w:rsidRPr="00943188" w:rsidRDefault="003C6F4E" w:rsidP="00AC5463">
      <w:pPr>
        <w:spacing w:line="276" w:lineRule="auto"/>
        <w:ind w:left="346" w:firstLine="363"/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3.2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unta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gníomhaíochta</w:t>
      </w:r>
    </w:p>
    <w:p w14:paraId="744C413D" w14:textId="78D180D8" w:rsidR="0019181F" w:rsidRPr="00943188" w:rsidRDefault="0019181F" w:rsidP="00A325AF">
      <w:pPr>
        <w:spacing w:line="276" w:lineRule="auto"/>
        <w:ind w:left="900" w:firstLine="0"/>
        <w:rPr>
          <w:rFonts w:asciiTheme="minorHAnsi" w:hAnsiTheme="minorHAnsi" w:cstheme="minorHAnsi"/>
          <w:bCs/>
          <w:sz w:val="22"/>
        </w:rPr>
      </w:pPr>
      <w:r w:rsidRPr="00943188">
        <w:rPr>
          <w:rFonts w:asciiTheme="minorHAnsi" w:hAnsiTheme="minorHAnsi" w:cstheme="minorHAnsi"/>
          <w:sz w:val="22"/>
        </w:rPr>
        <w:t>Thu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auli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urphy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róise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hois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C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&amp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C2.</w:t>
      </w:r>
    </w:p>
    <w:p w14:paraId="48CBC673" w14:textId="09C53449" w:rsidR="009C381B" w:rsidRPr="00943188" w:rsidRDefault="009C381B" w:rsidP="0094100B">
      <w:pPr>
        <w:ind w:left="0" w:firstLine="0"/>
        <w:rPr>
          <w:rFonts w:asciiTheme="minorHAnsi" w:hAnsiTheme="minorHAnsi" w:cstheme="minorHAnsi"/>
          <w:bCs/>
          <w:sz w:val="22"/>
        </w:rPr>
      </w:pPr>
    </w:p>
    <w:p w14:paraId="2467EA7A" w14:textId="66E1B376" w:rsidR="00141203" w:rsidRPr="00943188" w:rsidRDefault="003C6F4E" w:rsidP="00681843">
      <w:pPr>
        <w:spacing w:line="276" w:lineRule="auto"/>
        <w:ind w:left="346" w:firstLine="363"/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3.3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eapachá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omhalta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hoird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ainistíochta</w:t>
      </w:r>
    </w:p>
    <w:p w14:paraId="7576E534" w14:textId="2F514D76" w:rsidR="00141203" w:rsidRPr="00943188" w:rsidRDefault="00AC5463" w:rsidP="00AC5463">
      <w:pPr>
        <w:ind w:left="1440" w:right="698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.</w:t>
      </w:r>
    </w:p>
    <w:p w14:paraId="708DCE53" w14:textId="4BF03160" w:rsidR="00AC5463" w:rsidRPr="00943188" w:rsidRDefault="00AC5463" w:rsidP="00AC5463">
      <w:pPr>
        <w:ind w:left="1440" w:right="698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Joh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Walsh</w:t>
      </w:r>
    </w:p>
    <w:p w14:paraId="1D954328" w14:textId="08CD1293" w:rsidR="00A5689F" w:rsidRPr="00943188" w:rsidRDefault="00AC5463" w:rsidP="00EE3F22">
      <w:pPr>
        <w:ind w:left="1440" w:right="698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dwa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tzpatr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hae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rk</w:t>
      </w:r>
    </w:p>
    <w:p w14:paraId="61CA4906" w14:textId="77777777" w:rsidR="00EE3F22" w:rsidRPr="00943188" w:rsidRDefault="00EE3F22" w:rsidP="00EE3F22">
      <w:pPr>
        <w:ind w:left="1440" w:right="698" w:firstLine="0"/>
        <w:rPr>
          <w:rFonts w:asciiTheme="minorHAnsi" w:hAnsiTheme="minorHAnsi" w:cstheme="minorHAnsi"/>
          <w:sz w:val="22"/>
        </w:rPr>
      </w:pPr>
    </w:p>
    <w:p w14:paraId="5160F357" w14:textId="46F40FE0" w:rsidR="00AC5463" w:rsidRPr="00943188" w:rsidRDefault="00AC5463" w:rsidP="00E17282">
      <w:pPr>
        <w:spacing w:line="276" w:lineRule="auto"/>
        <w:ind w:left="1440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rigí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rrell</w:t>
      </w:r>
    </w:p>
    <w:p w14:paraId="78440768" w14:textId="0427649B" w:rsidR="00EE3F22" w:rsidRPr="00943188" w:rsidRDefault="00EE3F22" w:rsidP="00E17282">
      <w:pPr>
        <w:spacing w:line="276" w:lineRule="auto"/>
        <w:ind w:left="1440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arli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’Conno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il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rrell</w:t>
      </w:r>
    </w:p>
    <w:p w14:paraId="02AEBD8B" w14:textId="57AA5F51" w:rsidR="00EE3F22" w:rsidRPr="00943188" w:rsidRDefault="00EE3F22" w:rsidP="00EE3F22">
      <w:pPr>
        <w:spacing w:line="276" w:lineRule="auto"/>
        <w:ind w:left="1440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dwa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tzpatr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iúis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K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rrell</w:t>
      </w:r>
    </w:p>
    <w:p w14:paraId="74C94BC1" w14:textId="7B4EC216" w:rsidR="00EE3F22" w:rsidRPr="00943188" w:rsidRDefault="00EE3F22" w:rsidP="00EE3F22">
      <w:pPr>
        <w:spacing w:line="276" w:lineRule="auto"/>
        <w:ind w:left="1440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Jo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Whi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riú,</w:t>
      </w:r>
    </w:p>
    <w:p w14:paraId="48F5374F" w14:textId="4BCCC3AA" w:rsidR="00681843" w:rsidRPr="00943188" w:rsidRDefault="00EE3F22" w:rsidP="00681843">
      <w:pPr>
        <w:ind w:left="1086" w:right="698" w:firstLine="354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</w:p>
    <w:p w14:paraId="2083C7A0" w14:textId="77777777" w:rsidR="00681843" w:rsidRPr="00943188" w:rsidRDefault="00681843" w:rsidP="00681843">
      <w:pPr>
        <w:ind w:left="1086" w:right="698" w:firstLine="354"/>
        <w:rPr>
          <w:rFonts w:asciiTheme="minorHAnsi" w:hAnsiTheme="minorHAnsi" w:cstheme="minorHAnsi"/>
          <w:sz w:val="22"/>
        </w:rPr>
      </w:pPr>
    </w:p>
    <w:p w14:paraId="6C4E84C7" w14:textId="73CDEF47" w:rsidR="00681843" w:rsidRPr="00943188" w:rsidRDefault="00681843" w:rsidP="00BC7CFC">
      <w:pPr>
        <w:jc w:val="left"/>
        <w:rPr>
          <w:rFonts w:asciiTheme="minorHAnsi" w:hAnsiTheme="minorHAnsi" w:cstheme="minorHAnsi"/>
          <w:b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3.4</w:t>
      </w:r>
      <w:r w:rsidRPr="00943188">
        <w:rPr>
          <w:rFonts w:asciiTheme="minorHAnsi" w:hAnsiTheme="minorHAnsi" w:cstheme="minorHAnsi"/>
          <w:b/>
          <w:sz w:val="22"/>
        </w:rPr>
        <w:tab/>
        <w:t>Plea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Seirbhís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2024</w:t>
      </w:r>
    </w:p>
    <w:p w14:paraId="2FACC777" w14:textId="2A0CD346" w:rsidR="00EE3F22" w:rsidRPr="00943188" w:rsidRDefault="00681843" w:rsidP="00BC7CFC">
      <w:pPr>
        <w:ind w:right="698" w:firstLine="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3.5</w:t>
      </w:r>
      <w:r w:rsidRPr="00943188">
        <w:rPr>
          <w:rFonts w:asciiTheme="minorHAnsi" w:hAnsiTheme="minorHAnsi" w:cstheme="minorHAnsi"/>
          <w:b/>
          <w:sz w:val="22"/>
        </w:rPr>
        <w:tab/>
        <w:t>Clá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aoin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faomhadh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</w:p>
    <w:p w14:paraId="031B0297" w14:textId="5F7321CA" w:rsidR="00681843" w:rsidRPr="00943188" w:rsidRDefault="00681843" w:rsidP="0000260B">
      <w:pPr>
        <w:ind w:left="1440" w:right="698" w:hanging="719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3.6</w:t>
      </w:r>
      <w:r w:rsidRPr="00943188">
        <w:rPr>
          <w:rFonts w:asciiTheme="minorHAnsi" w:hAnsiTheme="minorHAnsi" w:cstheme="minorHAnsi"/>
          <w:b/>
          <w:sz w:val="22"/>
        </w:rPr>
        <w:tab/>
        <w:t>Bord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ainistíocht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rbhunscoil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O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–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Téarma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Tagarth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olta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ai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ey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asacht: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leo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</w:p>
    <w:p w14:paraId="445D4C7E" w14:textId="77777777" w:rsidR="00681843" w:rsidRPr="00943188" w:rsidRDefault="00681843" w:rsidP="00707E50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4D76EB4" w14:textId="0033764C" w:rsidR="00141203" w:rsidRPr="00943188" w:rsidRDefault="00F802A6" w:rsidP="007521F3">
      <w:pPr>
        <w:pStyle w:val="ListParagraph"/>
        <w:numPr>
          <w:ilvl w:val="0"/>
          <w:numId w:val="9"/>
        </w:numPr>
        <w:spacing w:after="3"/>
        <w:ind w:right="3932"/>
        <w:rPr>
          <w:rFonts w:cstheme="minorHAnsi"/>
          <w:b/>
        </w:rPr>
      </w:pPr>
      <w:r w:rsidRPr="00943188">
        <w:rPr>
          <w:rFonts w:cstheme="minorHAnsi"/>
          <w:b/>
        </w:rPr>
        <w:t>Nithe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le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tabhairt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faoi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deara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ag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an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mBord</w:t>
      </w:r>
    </w:p>
    <w:p w14:paraId="4A5A7D21" w14:textId="21C8E5CB" w:rsidR="00586D0F" w:rsidRPr="00943188" w:rsidRDefault="00F86165" w:rsidP="007521F3">
      <w:pPr>
        <w:pStyle w:val="ListParagraph"/>
        <w:numPr>
          <w:ilvl w:val="1"/>
          <w:numId w:val="34"/>
        </w:numPr>
        <w:spacing w:after="0" w:line="240" w:lineRule="auto"/>
        <w:ind w:right="698"/>
        <w:rPr>
          <w:rFonts w:cstheme="minorHAnsi"/>
          <w:b/>
          <w:bCs/>
        </w:rPr>
      </w:pPr>
      <w:r w:rsidRPr="00943188">
        <w:rPr>
          <w:rFonts w:cstheme="minorHAnsi"/>
        </w:rPr>
        <w:t>Ciorclái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–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gth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ird</w:t>
      </w:r>
    </w:p>
    <w:p w14:paraId="57085EAE" w14:textId="77777777" w:rsidR="00D424EC" w:rsidRPr="00943188" w:rsidRDefault="00D424EC" w:rsidP="00586D0F">
      <w:pPr>
        <w:spacing w:after="0"/>
        <w:ind w:left="0" w:right="698" w:firstLine="0"/>
        <w:rPr>
          <w:rFonts w:asciiTheme="minorHAnsi" w:hAnsiTheme="minorHAnsi" w:cstheme="minorHAnsi"/>
          <w:b/>
          <w:sz w:val="22"/>
        </w:rPr>
      </w:pPr>
    </w:p>
    <w:p w14:paraId="3167FDFF" w14:textId="44B663CC" w:rsidR="00141203" w:rsidRPr="00943188" w:rsidRDefault="00F802A6" w:rsidP="007521F3">
      <w:pPr>
        <w:pStyle w:val="ListParagraph"/>
        <w:numPr>
          <w:ilvl w:val="0"/>
          <w:numId w:val="9"/>
        </w:numPr>
        <w:spacing w:after="0" w:line="240" w:lineRule="auto"/>
        <w:ind w:left="1134" w:right="3932" w:hanging="425"/>
        <w:rPr>
          <w:rFonts w:cstheme="minorHAnsi"/>
          <w:b/>
        </w:rPr>
      </w:pPr>
      <w:r w:rsidRPr="00943188">
        <w:rPr>
          <w:rFonts w:cstheme="minorHAnsi"/>
          <w:b/>
        </w:rPr>
        <w:t>Nithe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​​a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Chuir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an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Feidhmeannas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Isteach</w:t>
      </w:r>
    </w:p>
    <w:p w14:paraId="64A2CD2E" w14:textId="4A7EF894" w:rsidR="00141203" w:rsidRPr="00943188" w:rsidRDefault="00173462" w:rsidP="00257DED">
      <w:pPr>
        <w:spacing w:after="0" w:line="240" w:lineRule="auto"/>
        <w:textAlignment w:val="baseline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5.1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ab/>
        <w:t>Tuarascáil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Phríomhfheidhmeannaigh</w:t>
      </w:r>
    </w:p>
    <w:p w14:paraId="0AEB6D5E" w14:textId="7D87FA85" w:rsidR="00586D0F" w:rsidRPr="00943188" w:rsidRDefault="00586D0F" w:rsidP="00586D0F">
      <w:pPr>
        <w:spacing w:after="0" w:line="240" w:lineRule="auto"/>
        <w:ind w:left="0" w:right="438" w:firstLine="0"/>
        <w:textAlignment w:val="baseline"/>
        <w:rPr>
          <w:rFonts w:asciiTheme="minorHAnsi" w:eastAsia="Times New Roman" w:hAnsiTheme="minorHAnsi" w:cstheme="minorHAnsi"/>
          <w:b/>
          <w:bCs/>
          <w:sz w:val="22"/>
        </w:rPr>
      </w:pPr>
    </w:p>
    <w:p w14:paraId="0A76CDD3" w14:textId="1403F6D8" w:rsidR="00141203" w:rsidRPr="00943188" w:rsidRDefault="001E3909" w:rsidP="001E3909">
      <w:pPr>
        <w:pStyle w:val="Heading1"/>
        <w:spacing w:line="360" w:lineRule="auto"/>
        <w:ind w:left="-5" w:firstLine="725"/>
        <w:jc w:val="both"/>
        <w:rPr>
          <w:rFonts w:asciiTheme="minorHAnsi" w:hAnsiTheme="minorHAnsi" w:cstheme="minorHAnsi"/>
          <w:sz w:val="22"/>
          <w:u w:val="none"/>
        </w:rPr>
      </w:pPr>
      <w:r w:rsidRPr="00943188">
        <w:rPr>
          <w:rFonts w:asciiTheme="minorHAnsi" w:hAnsiTheme="minorHAnsi" w:cstheme="minorHAnsi"/>
          <w:sz w:val="22"/>
          <w:u w:val="none"/>
        </w:rPr>
        <w:t>Tuarascáil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an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Phríomhfheidhmeannaigh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chuig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an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mBord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Feabhra</w:t>
      </w:r>
      <w:r w:rsidR="00943188">
        <w:rPr>
          <w:rFonts w:asciiTheme="minorHAnsi" w:hAnsiTheme="minorHAnsi" w:cstheme="minorHAnsi"/>
          <w:sz w:val="22"/>
          <w:u w:val="none"/>
        </w:rPr>
        <w:t xml:space="preserve"> </w:t>
      </w:r>
      <w:r w:rsidRPr="00943188">
        <w:rPr>
          <w:rFonts w:asciiTheme="minorHAnsi" w:hAnsiTheme="minorHAnsi" w:cstheme="minorHAnsi"/>
          <w:sz w:val="22"/>
          <w:u w:val="none"/>
        </w:rPr>
        <w:t>2024</w:t>
      </w:r>
    </w:p>
    <w:p w14:paraId="4997606D" w14:textId="766D7FF1" w:rsidR="001E3909" w:rsidRPr="00943188" w:rsidRDefault="001E3909" w:rsidP="001E3909">
      <w:pPr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ráthnó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al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ird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o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cDonal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áin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t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úp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acht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e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th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o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rf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th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oi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l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o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oí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dwa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tzpatr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b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ill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</w:p>
    <w:p w14:paraId="4F5B0C4A" w14:textId="77777777" w:rsidR="001E3909" w:rsidRPr="00943188" w:rsidRDefault="001E3909" w:rsidP="001E3909">
      <w:pPr>
        <w:rPr>
          <w:rFonts w:asciiTheme="minorHAnsi" w:hAnsiTheme="minorHAnsi" w:cstheme="minorHAnsi"/>
          <w:sz w:val="22"/>
        </w:rPr>
      </w:pPr>
    </w:p>
    <w:p w14:paraId="6FF72BA3" w14:textId="56A55335" w:rsidR="00141203" w:rsidRPr="00943188" w:rsidRDefault="001E3909" w:rsidP="00BC7CFC">
      <w:pPr>
        <w:ind w:left="709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o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oi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r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á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-ghnóth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ois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óir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o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uío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hab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l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reis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aithe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riocdhá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eachtú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líonadh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uío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hab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o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g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r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ú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uin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aont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eachad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idhm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oirs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shao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​​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breá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uailf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athaoirl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ruin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.</w:t>
      </w:r>
    </w:p>
    <w:p w14:paraId="7BBBFC66" w14:textId="0AC2D878" w:rsidR="001E3909" w:rsidRPr="00943188" w:rsidRDefault="001E3909" w:rsidP="00BC7CFC">
      <w:pPr>
        <w:ind w:left="709"/>
        <w:rPr>
          <w:rFonts w:asciiTheme="minorHAnsi" w:hAnsiTheme="minorHAnsi" w:cstheme="minorHAnsi"/>
          <w:sz w:val="22"/>
        </w:rPr>
      </w:pPr>
    </w:p>
    <w:p w14:paraId="7DEFBF69" w14:textId="033C07C8" w:rsidR="00141203" w:rsidRPr="00943188" w:rsidRDefault="001E3909" w:rsidP="00BC7CFC">
      <w:pPr>
        <w:ind w:left="709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ab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o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be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é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o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íc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ár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7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olár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áisiúnt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eice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n.</w:t>
      </w:r>
    </w:p>
    <w:p w14:paraId="6DA09DA8" w14:textId="78520752" w:rsidR="001E3909" w:rsidRPr="00943188" w:rsidRDefault="001E3909" w:rsidP="00BC7CFC">
      <w:pPr>
        <w:ind w:left="709"/>
        <w:rPr>
          <w:rFonts w:asciiTheme="minorHAnsi" w:hAnsiTheme="minorHAnsi" w:cstheme="minorHAnsi"/>
          <w:sz w:val="22"/>
        </w:rPr>
      </w:pPr>
    </w:p>
    <w:p w14:paraId="45CD3449" w14:textId="63944D88" w:rsidR="001E3909" w:rsidRPr="00943188" w:rsidRDefault="001E3909" w:rsidP="00BC7CFC">
      <w:pPr>
        <w:ind w:left="709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o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theant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bha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d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–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d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ríomhoid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s-Phríomhoid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d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ó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r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obh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dhálac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í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a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uío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ú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mea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tu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aon.</w:t>
      </w:r>
    </w:p>
    <w:p w14:paraId="6C5BB0E7" w14:textId="77777777" w:rsidR="001E3909" w:rsidRPr="00943188" w:rsidRDefault="001E3909" w:rsidP="001E3909">
      <w:pPr>
        <w:rPr>
          <w:rFonts w:asciiTheme="minorHAnsi" w:hAnsiTheme="minorHAnsi" w:cstheme="minorHAnsi"/>
          <w:sz w:val="22"/>
        </w:rPr>
      </w:pPr>
    </w:p>
    <w:p w14:paraId="17B00DBE" w14:textId="677061EE" w:rsidR="00141203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4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ár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-bhaint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abha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uío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o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á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hlac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Jane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Jessic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o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marsái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.</w:t>
      </w:r>
    </w:p>
    <w:p w14:paraId="580BE400" w14:textId="77777777" w:rsidR="00141203" w:rsidRPr="00943188" w:rsidRDefault="00141203" w:rsidP="0000260B">
      <w:pPr>
        <w:ind w:left="993"/>
        <w:rPr>
          <w:rFonts w:asciiTheme="minorHAnsi" w:hAnsiTheme="minorHAnsi" w:cstheme="minorHAnsi"/>
          <w:sz w:val="22"/>
        </w:rPr>
      </w:pPr>
    </w:p>
    <w:p w14:paraId="5C9AF88F" w14:textId="586C4901" w:rsidR="00141203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tú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áir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í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a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innt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b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o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gneamh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n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h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ionscada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il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o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lín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il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u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m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rthu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dícheall.</w:t>
      </w:r>
    </w:p>
    <w:p w14:paraId="7E64D2FE" w14:textId="5B36B3C2" w:rsidR="001E3909" w:rsidRPr="00943188" w:rsidRDefault="001E3909" w:rsidP="00BC7CFC">
      <w:pPr>
        <w:ind w:left="0" w:firstLine="0"/>
        <w:rPr>
          <w:rFonts w:asciiTheme="minorHAnsi" w:hAnsiTheme="minorHAnsi" w:cstheme="minorHAnsi"/>
          <w:sz w:val="22"/>
        </w:rPr>
      </w:pPr>
    </w:p>
    <w:p w14:paraId="7CFF547A" w14:textId="5010D78D" w:rsidR="001E3909" w:rsidRPr="00943188" w:rsidRDefault="001E3909" w:rsidP="001E3909">
      <w:pPr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Stiúrthóir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Scoileann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-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Scoileann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Náisiúnt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Pobail</w:t>
      </w:r>
    </w:p>
    <w:p w14:paraId="6A58D669" w14:textId="77777777" w:rsidR="001E3909" w:rsidRPr="00943188" w:rsidRDefault="001E3909" w:rsidP="00BC7CFC">
      <w:pPr>
        <w:ind w:left="0"/>
        <w:rPr>
          <w:rFonts w:cstheme="minorHAnsi"/>
        </w:rPr>
      </w:pPr>
    </w:p>
    <w:p w14:paraId="36D058D2" w14:textId="02F800E7" w:rsidR="00141203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Leant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od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i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ist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un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eisial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orba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É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e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é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od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ár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4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íreo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ó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i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l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choit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l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rparáideach.</w:t>
      </w:r>
    </w:p>
    <w:p w14:paraId="0D556EA9" w14:textId="0AED3F80" w:rsidR="00141203" w:rsidRPr="00943188" w:rsidRDefault="001E3909" w:rsidP="0000260B">
      <w:pPr>
        <w:pStyle w:val="NormalWeb"/>
        <w:spacing w:after="300"/>
        <w:ind w:left="993" w:right="580"/>
        <w:jc w:val="both"/>
        <w:textAlignment w:val="baseline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943188">
        <w:rPr>
          <w:rFonts w:asciiTheme="minorHAnsi" w:hAnsiTheme="minorHAnsi" w:cstheme="minorHAnsi"/>
          <w:color w:val="000000"/>
          <w:spacing w:val="6"/>
          <w:sz w:val="22"/>
        </w:rPr>
        <w:t>Reáchtálad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onduchtaithe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u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Éitea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GMGY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do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húinteoir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Pobalscoil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áisiúnta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coil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peisialt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Poba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coil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Ospidé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Phoba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Eanáir.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Tugann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deis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foghlam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gairmiúl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liantúl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eo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dei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do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húinteoir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tá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u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bunscoileanna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coil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peisialt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coil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ospidé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OO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achnam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dhéanam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cona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féidi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leo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tacú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le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héitea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lchreidmheac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gcuid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coile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tr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eispéiri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foghlam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holáth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tá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unluachan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ármhaitheas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an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oideachas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chúram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chomhionannas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phoba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hea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honn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thac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cu.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Chuaig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eagnac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100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múinteoi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u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steach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eimineái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ghréasáin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Éitea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GMGY.</w:t>
      </w:r>
    </w:p>
    <w:p w14:paraId="5FFAD00C" w14:textId="06D6DE13" w:rsidR="001E3909" w:rsidRPr="00943188" w:rsidRDefault="001E3909" w:rsidP="0000260B">
      <w:pPr>
        <w:pStyle w:val="NormalWeb"/>
        <w:spacing w:after="300"/>
        <w:ind w:left="993" w:right="580"/>
        <w:jc w:val="both"/>
        <w:textAlignment w:val="baseline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943188">
        <w:rPr>
          <w:rFonts w:asciiTheme="minorHAnsi" w:hAnsiTheme="minorHAnsi" w:cstheme="minorHAnsi"/>
          <w:color w:val="000000"/>
          <w:spacing w:val="6"/>
          <w:sz w:val="22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n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1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Feabhra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h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comhdhá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hliantú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Príomhoid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Leasphríomhoidí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r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óstái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OOÉ,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siúl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Port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Laoise.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huir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n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homhdháil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seo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modúil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fáil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maidir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le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meastóireacht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huimsitheach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scoile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threorú,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omharthaí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foghlama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hun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tosaigh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rna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n-éascú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g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n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Ollamh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Tim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O’Brien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roinneadh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staitisticí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treochtaí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náisiúnta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tá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g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teacht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hun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cinn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le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fócas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a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impleachtaí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do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>scoileanna.</w:t>
      </w:r>
      <w:r w:rsidR="00943188">
        <w:rPr>
          <w:rFonts w:asciiTheme="minorHAnsi" w:hAnsiTheme="minorHAnsi" w:cstheme="minorHAnsi"/>
          <w:color w:val="000000"/>
          <w:spacing w:val="6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hí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rei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300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Príomhoide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gus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Leas-Phríomhoide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BOO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ar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fud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na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hÉireann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i</w:t>
      </w:r>
      <w:r w:rsidR="00943188">
        <w:rPr>
          <w:rFonts w:asciiTheme="minorHAnsi" w:hAnsiTheme="minorHAnsi" w:cstheme="minorHAnsi"/>
          <w:color w:val="000000"/>
          <w:spacing w:val="6"/>
          <w:sz w:val="22"/>
        </w:rPr>
        <w:t xml:space="preserve"> </w:t>
      </w:r>
      <w:r w:rsidRPr="00943188">
        <w:rPr>
          <w:rFonts w:asciiTheme="minorHAnsi" w:hAnsiTheme="minorHAnsi" w:cstheme="minorHAnsi"/>
          <w:color w:val="000000"/>
          <w:spacing w:val="6"/>
          <w:sz w:val="22"/>
        </w:rPr>
        <w:t>láthair.</w:t>
      </w:r>
    </w:p>
    <w:p w14:paraId="396B05D7" w14:textId="61A53CA0" w:rsidR="00141203" w:rsidRPr="00943188" w:rsidRDefault="001E3909" w:rsidP="0000260B">
      <w:pPr>
        <w:ind w:left="993" w:right="580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Lean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l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ríomhoid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uinn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t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airt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on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oili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olát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bhéa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áisiún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obail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dtaca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inne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spidéil.</w:t>
      </w:r>
    </w:p>
    <w:p w14:paraId="541D8D79" w14:textId="2182FE85" w:rsidR="001E3909" w:rsidRPr="00943188" w:rsidRDefault="001E3909" w:rsidP="0000260B">
      <w:pPr>
        <w:ind w:left="993" w:right="580"/>
        <w:rPr>
          <w:rFonts w:asciiTheme="minorHAnsi" w:hAnsiTheme="minorHAnsi" w:cstheme="minorHAnsi"/>
          <w:b/>
          <w:bCs/>
          <w:sz w:val="22"/>
        </w:rPr>
      </w:pPr>
    </w:p>
    <w:p w14:paraId="0CC9443C" w14:textId="1884B306" w:rsidR="001E3909" w:rsidRPr="00943188" w:rsidRDefault="001E3909" w:rsidP="0000260B">
      <w:pPr>
        <w:ind w:left="993" w:right="580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Seirbhís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do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Óige</w:t>
      </w:r>
    </w:p>
    <w:p w14:paraId="204B6D24" w14:textId="77777777" w:rsidR="001E3909" w:rsidRPr="00943188" w:rsidRDefault="001E3909" w:rsidP="0000260B">
      <w:pPr>
        <w:ind w:left="993" w:right="580"/>
        <w:rPr>
          <w:rFonts w:asciiTheme="minorHAnsi" w:hAnsiTheme="minorHAnsi" w:cstheme="minorHAnsi"/>
          <w:sz w:val="22"/>
        </w:rPr>
      </w:pPr>
    </w:p>
    <w:p w14:paraId="08A6D287" w14:textId="0E33B46B" w:rsidR="001E3909" w:rsidRPr="00943188" w:rsidRDefault="001E3909" w:rsidP="0000260B">
      <w:pPr>
        <w:ind w:left="993" w:right="580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Plea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Forbarth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n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hÓig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2024-2027</w:t>
      </w:r>
    </w:p>
    <w:p w14:paraId="7BA6486A" w14:textId="1500055A" w:rsidR="00141203" w:rsidRPr="00943188" w:rsidRDefault="001E3909" w:rsidP="0000260B">
      <w:pPr>
        <w:pStyle w:val="ListParagraph"/>
        <w:numPr>
          <w:ilvl w:val="0"/>
          <w:numId w:val="28"/>
        </w:numPr>
        <w:spacing w:after="0" w:line="240" w:lineRule="auto"/>
        <w:ind w:left="993" w:right="580"/>
        <w:jc w:val="both"/>
        <w:rPr>
          <w:rFonts w:cstheme="minorHAnsi"/>
        </w:rPr>
      </w:pPr>
      <w:r w:rsidRPr="00943188">
        <w:rPr>
          <w:rFonts w:cstheme="minorHAnsi"/>
        </w:rPr>
        <w:t>Áirío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omhairliúchái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t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ac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irbhí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UBU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u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eant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ai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Áth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liat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hú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aoghaire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uaig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34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ainisteoir,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62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oibr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ig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282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uin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g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comhair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t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eadói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lastRenderedPageBreak/>
        <w:t>comhpháirtíoch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rosscar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ille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omhairliúchái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aoin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g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mith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eidhm,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a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iú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fui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rochtai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orthu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r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hor-rochtain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arlói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é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achtain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mac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romhainn.</w:t>
      </w:r>
    </w:p>
    <w:p w14:paraId="4CAF9378" w14:textId="70865149" w:rsidR="00141203" w:rsidRPr="00943188" w:rsidRDefault="001E3909" w:rsidP="0000260B">
      <w:pPr>
        <w:pStyle w:val="ListParagraph"/>
        <w:numPr>
          <w:ilvl w:val="0"/>
          <w:numId w:val="28"/>
        </w:numPr>
        <w:spacing w:after="0" w:line="240" w:lineRule="auto"/>
        <w:ind w:left="993" w:right="580"/>
        <w:jc w:val="both"/>
        <w:rPr>
          <w:rFonts w:cstheme="minorHAnsi"/>
        </w:rPr>
      </w:pPr>
      <w:r w:rsidRPr="00943188">
        <w:rPr>
          <w:rFonts w:cstheme="minorHAnsi"/>
        </w:rPr>
        <w:t>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oiliúin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uasoiliúin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oláthraith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irbhís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ige,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óca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hor-rochtain,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iú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ao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áthair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uirfe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ú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Dú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aoghaire,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úi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ain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é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éascú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Fin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al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reisin.</w:t>
      </w:r>
    </w:p>
    <w:p w14:paraId="67597C97" w14:textId="3534FBE0" w:rsidR="001E3909" w:rsidRPr="00943188" w:rsidRDefault="001E3909" w:rsidP="0000260B">
      <w:pPr>
        <w:ind w:left="993" w:right="580"/>
        <w:rPr>
          <w:rFonts w:asciiTheme="minorHAnsi" w:hAnsiTheme="minorHAnsi" w:cstheme="minorHAnsi"/>
          <w:sz w:val="22"/>
        </w:rPr>
      </w:pPr>
    </w:p>
    <w:p w14:paraId="6F0DA710" w14:textId="3A0BE643" w:rsidR="001E3909" w:rsidRPr="00943188" w:rsidRDefault="001E3909" w:rsidP="0000260B">
      <w:pPr>
        <w:ind w:left="993" w:right="580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Comhtháthú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Seirbhís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Óig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l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onairí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tá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g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teacht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hu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inn</w:t>
      </w:r>
    </w:p>
    <w:p w14:paraId="0DD702E7" w14:textId="3AF24737" w:rsidR="00141203" w:rsidRPr="00943188" w:rsidRDefault="001E3909" w:rsidP="00BC7CFC">
      <w:pPr>
        <w:pStyle w:val="ListParagraph"/>
        <w:numPr>
          <w:ilvl w:val="0"/>
          <w:numId w:val="28"/>
        </w:numPr>
        <w:spacing w:after="0" w:line="240" w:lineRule="auto"/>
        <w:ind w:left="993" w:right="580"/>
        <w:jc w:val="both"/>
        <w:rPr>
          <w:rFonts w:cstheme="minorHAnsi"/>
        </w:rPr>
      </w:pP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mblia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irbhís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ig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éascú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u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uig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fa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ío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omhordaith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maidi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achad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eonta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irbhís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ig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obai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ESO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REAL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u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réims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ithin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féadfaim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ifríoch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héanamh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obai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iú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u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irbhís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ig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asc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íreac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eantair/scoilean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u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acaíocht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reis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holáth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aoin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g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.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om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mait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i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á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-oibr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or-rochta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seo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himscar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hu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treoruithe/conairí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ó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arth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n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Cathrac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moi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eil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éascú.</w:t>
      </w:r>
    </w:p>
    <w:p w14:paraId="295B2540" w14:textId="06B94D4C" w:rsidR="00BC7CFC" w:rsidRPr="00943188" w:rsidRDefault="00BC7CFC" w:rsidP="00BC7CFC">
      <w:pPr>
        <w:pStyle w:val="ListParagraph"/>
        <w:numPr>
          <w:ilvl w:val="0"/>
          <w:numId w:val="28"/>
        </w:numPr>
        <w:spacing w:after="0" w:line="240" w:lineRule="auto"/>
        <w:ind w:left="993" w:right="580"/>
        <w:jc w:val="both"/>
        <w:rPr>
          <w:rFonts w:cstheme="minorHAnsi"/>
        </w:rPr>
      </w:pPr>
    </w:p>
    <w:p w14:paraId="18919F65" w14:textId="77777777" w:rsidR="00141203" w:rsidRPr="00943188" w:rsidRDefault="001E3909" w:rsidP="0000260B">
      <w:pPr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Iar-bhunscoil</w:t>
      </w:r>
    </w:p>
    <w:p w14:paraId="05F61A19" w14:textId="731544B5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úchá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r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osa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ó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o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ll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bha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b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ist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6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liai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-á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r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ú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hair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a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úinteoir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o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oimhí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ul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h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s-Phríomhoi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P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otrai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</w:t>
      </w:r>
      <w:r w:rsidR="00F32290">
        <w:rPr>
          <w:rFonts w:asciiTheme="minorHAnsi" w:hAnsiTheme="minorHAnsi" w:cstheme="minorHAnsi"/>
          <w:sz w:val="22"/>
        </w:rPr>
        <w:t>’</w:t>
      </w:r>
      <w:r w:rsidRPr="00943188">
        <w:rPr>
          <w:rFonts w:asciiTheme="minorHAnsi" w:hAnsiTheme="minorHAnsi" w:cstheme="minorHAnsi"/>
          <w:sz w:val="22"/>
        </w:rPr>
        <w:t>fhó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hríomhoi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iúis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ul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eap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unphrionsaba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rd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eag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lia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as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iú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a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liat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t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ll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ÁCDL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-á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r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g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m.</w:t>
      </w:r>
    </w:p>
    <w:p w14:paraId="4D53DA2E" w14:textId="77777777" w:rsidR="001E3909" w:rsidRPr="00943188" w:rsidRDefault="001E3909" w:rsidP="001E3909">
      <w:pPr>
        <w:ind w:left="10"/>
        <w:rPr>
          <w:rFonts w:asciiTheme="minorHAnsi" w:hAnsiTheme="minorHAnsi" w:cstheme="minorHAnsi"/>
          <w:sz w:val="22"/>
        </w:rPr>
      </w:pPr>
    </w:p>
    <w:p w14:paraId="24E5F589" w14:textId="473D2797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í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uach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oidea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-dír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n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eid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iomlá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um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de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ír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nbh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c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dheolaío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ghlam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eagais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ua-aimsea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uálaíoch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ionc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f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g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ao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oghlaimeoirí.</w:t>
      </w:r>
    </w:p>
    <w:p w14:paraId="25094A42" w14:textId="77777777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</w:p>
    <w:p w14:paraId="7072965F" w14:textId="77777777" w:rsidR="001E3909" w:rsidRPr="00943188" w:rsidRDefault="001E3909" w:rsidP="0000260B">
      <w:pPr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Éiteas</w:t>
      </w:r>
    </w:p>
    <w:p w14:paraId="76FFB6E4" w14:textId="42363FBC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-ob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ite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b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acla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hátrú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ria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0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earrchúr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(Féiniúlacht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lchreide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&amp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uachanna)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eidea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aclam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nnfe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oghla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íolótac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n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-iarbhunsco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ile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ispéir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acla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híolóta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uims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odchraol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láis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oba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ráinsí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ionscada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reag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ú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r.</w:t>
      </w:r>
    </w:p>
    <w:p w14:paraId="4B1836BF" w14:textId="77777777" w:rsidR="001E3909" w:rsidRPr="00943188" w:rsidRDefault="001E3909" w:rsidP="0000260B">
      <w:pPr>
        <w:ind w:left="993"/>
        <w:rPr>
          <w:rFonts w:asciiTheme="minorHAnsi" w:hAnsiTheme="minorHAnsi" w:cstheme="minorHAnsi"/>
          <w:b/>
          <w:bCs/>
          <w:sz w:val="22"/>
        </w:rPr>
      </w:pPr>
    </w:p>
    <w:p w14:paraId="7AF92935" w14:textId="17BBAF20" w:rsidR="001E3909" w:rsidRPr="00943188" w:rsidRDefault="001E3909" w:rsidP="0000260B">
      <w:pPr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Oiliúint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FGL</w:t>
      </w:r>
    </w:p>
    <w:p w14:paraId="43AEBEB4" w14:textId="406DC2AB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á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óth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is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irisc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ist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ú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oili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n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eannai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daidhmean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Gu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ghlaimeo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eabhsú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ú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oili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lian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om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arry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em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irbhís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a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íceolaíocht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i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rfe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ó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eagascór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osa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n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nú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(Daoi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nmn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dirchaidrimh)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ist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láis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id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ábhacht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d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afal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ruchtú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íthábhachtac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a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ist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.</w:t>
      </w:r>
    </w:p>
    <w:p w14:paraId="21D6E153" w14:textId="77777777" w:rsidR="001E3909" w:rsidRPr="00943188" w:rsidRDefault="001E3909" w:rsidP="001E3909">
      <w:pPr>
        <w:ind w:left="10"/>
        <w:rPr>
          <w:rFonts w:asciiTheme="minorHAnsi" w:hAnsiTheme="minorHAnsi" w:cstheme="minorHAnsi"/>
          <w:sz w:val="22"/>
        </w:rPr>
      </w:pPr>
    </w:p>
    <w:p w14:paraId="4B8EF023" w14:textId="3BBA905E" w:rsidR="001E3909" w:rsidRPr="00943188" w:rsidRDefault="001E3909" w:rsidP="0000260B">
      <w:pPr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SENCO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gu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Tacaíocht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do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Rangann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Speisialta</w:t>
      </w:r>
    </w:p>
    <w:p w14:paraId="459F5764" w14:textId="1D6B7B63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lastRenderedPageBreak/>
        <w:t>Leana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airl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a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is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irisc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NCO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ist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ann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a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hrú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ra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chtan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é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c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scail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ang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eisialt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t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a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ín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íon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NC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airt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onair.</w:t>
      </w:r>
    </w:p>
    <w:p w14:paraId="0CE867A8" w14:textId="77777777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</w:p>
    <w:p w14:paraId="4ADD40B8" w14:textId="77777777" w:rsidR="001E3909" w:rsidRPr="00943188" w:rsidRDefault="001E3909" w:rsidP="0000260B">
      <w:pPr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Nuachtlitir</w:t>
      </w:r>
    </w:p>
    <w:p w14:paraId="25089E86" w14:textId="254AAF64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D</w:t>
      </w:r>
      <w:r w:rsidR="00F32290">
        <w:rPr>
          <w:rFonts w:asciiTheme="minorHAnsi" w:hAnsiTheme="minorHAnsi" w:cstheme="minorHAnsi"/>
          <w:sz w:val="22"/>
        </w:rPr>
        <w:t>’</w:t>
      </w:r>
      <w:r w:rsidRPr="00943188">
        <w:rPr>
          <w:rFonts w:asciiTheme="minorHAnsi" w:hAnsiTheme="minorHAnsi" w:cstheme="minorHAnsi"/>
          <w:sz w:val="22"/>
        </w:rPr>
        <w:t>eisío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2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agrá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uachtlit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ollag,</w:t>
      </w:r>
      <w:r w:rsidR="00943188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943188">
          <w:rPr>
            <w:rStyle w:val="Hyperlink"/>
            <w:rFonts w:asciiTheme="minorHAnsi" w:hAnsiTheme="minorHAnsi" w:cstheme="minorHAnsi"/>
            <w:sz w:val="22"/>
          </w:rPr>
          <w:t>https://www.ddletb.ie/ddletb-developments</w:t>
        </w:r>
      </w:hyperlink>
    </w:p>
    <w:p w14:paraId="4E0CFF19" w14:textId="77777777" w:rsidR="001E3909" w:rsidRPr="00943188" w:rsidRDefault="001E3909" w:rsidP="001E3909">
      <w:pPr>
        <w:rPr>
          <w:rFonts w:asciiTheme="minorHAnsi" w:hAnsiTheme="minorHAnsi" w:cstheme="minorHAnsi"/>
          <w:b/>
          <w:bCs/>
          <w:sz w:val="22"/>
        </w:rPr>
      </w:pPr>
    </w:p>
    <w:p w14:paraId="63A34702" w14:textId="6E6E6A08" w:rsidR="001E3909" w:rsidRPr="00943188" w:rsidRDefault="001E3909" w:rsidP="001E3909">
      <w:pPr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Stiúrthói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O</w:t>
      </w:r>
    </w:p>
    <w:p w14:paraId="09E80B45" w14:textId="77777777" w:rsidR="001E3909" w:rsidRPr="00943188" w:rsidRDefault="001E3909" w:rsidP="001E3909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26050CFE" w14:textId="48ADEE47" w:rsidR="001E3909" w:rsidRPr="00943188" w:rsidRDefault="001E3909" w:rsidP="0000260B">
      <w:pPr>
        <w:pStyle w:val="BodyA"/>
        <w:ind w:left="851" w:right="722" w:firstLine="360"/>
        <w:jc w:val="both"/>
        <w:rPr>
          <w:rFonts w:asciiTheme="minorHAnsi" w:hAnsiTheme="minorHAnsi" w:cstheme="minorHAnsi"/>
          <w:b/>
          <w:bCs/>
          <w:color w:val="auto"/>
        </w:rPr>
      </w:pPr>
      <w:r w:rsidRPr="00943188">
        <w:rPr>
          <w:rFonts w:asciiTheme="minorHAnsi" w:hAnsiTheme="minorHAnsi" w:cstheme="minorHAnsi"/>
          <w:b/>
          <w:color w:val="auto"/>
        </w:rPr>
        <w:t>Coláiste</w:t>
      </w:r>
      <w:r w:rsidR="00943188">
        <w:rPr>
          <w:rFonts w:asciiTheme="minorHAnsi" w:hAnsiTheme="minorHAnsi" w:cstheme="minorHAnsi"/>
          <w:b/>
          <w:color w:val="auto"/>
        </w:rPr>
        <w:t xml:space="preserve"> </w:t>
      </w:r>
      <w:r w:rsidRPr="00943188">
        <w:rPr>
          <w:rFonts w:asciiTheme="minorHAnsi" w:hAnsiTheme="minorHAnsi" w:cstheme="minorHAnsi"/>
          <w:b/>
          <w:color w:val="auto"/>
        </w:rPr>
        <w:t>Breisoideachais</w:t>
      </w:r>
      <w:r w:rsidR="00943188">
        <w:rPr>
          <w:rFonts w:asciiTheme="minorHAnsi" w:hAnsiTheme="minorHAnsi" w:cstheme="minorHAnsi"/>
          <w:b/>
          <w:color w:val="auto"/>
        </w:rPr>
        <w:t xml:space="preserve"> </w:t>
      </w:r>
      <w:r w:rsidRPr="00943188">
        <w:rPr>
          <w:rFonts w:asciiTheme="minorHAnsi" w:hAnsiTheme="minorHAnsi" w:cstheme="minorHAnsi"/>
          <w:b/>
          <w:color w:val="auto"/>
        </w:rPr>
        <w:t>agus</w:t>
      </w:r>
      <w:r w:rsidR="00943188">
        <w:rPr>
          <w:rFonts w:asciiTheme="minorHAnsi" w:hAnsiTheme="minorHAnsi" w:cstheme="minorHAnsi"/>
          <w:b/>
          <w:color w:val="auto"/>
        </w:rPr>
        <w:t xml:space="preserve"> </w:t>
      </w:r>
      <w:r w:rsidRPr="00943188">
        <w:rPr>
          <w:rFonts w:asciiTheme="minorHAnsi" w:hAnsiTheme="minorHAnsi" w:cstheme="minorHAnsi"/>
          <w:b/>
          <w:color w:val="auto"/>
        </w:rPr>
        <w:t>Oiliúna</w:t>
      </w:r>
      <w:r w:rsidR="00943188">
        <w:rPr>
          <w:rFonts w:asciiTheme="minorHAnsi" w:hAnsiTheme="minorHAnsi" w:cstheme="minorHAnsi"/>
          <w:b/>
          <w:color w:val="auto"/>
        </w:rPr>
        <w:t xml:space="preserve"> </w:t>
      </w:r>
      <w:r w:rsidRPr="00943188">
        <w:rPr>
          <w:rFonts w:asciiTheme="minorHAnsi" w:hAnsiTheme="minorHAnsi" w:cstheme="minorHAnsi"/>
          <w:b/>
          <w:color w:val="auto"/>
        </w:rPr>
        <w:t>BOOÁCDL</w:t>
      </w:r>
    </w:p>
    <w:p w14:paraId="038D39B8" w14:textId="7A9BA05D" w:rsidR="00141203" w:rsidRPr="00943188" w:rsidRDefault="001E3909" w:rsidP="0000260B">
      <w:pPr>
        <w:pStyle w:val="BodyA"/>
        <w:numPr>
          <w:ilvl w:val="0"/>
          <w:numId w:val="30"/>
        </w:numPr>
        <w:ind w:left="851" w:right="722"/>
        <w:jc w:val="both"/>
        <w:rPr>
          <w:rFonts w:asciiTheme="minorHAnsi" w:hAnsiTheme="minorHAnsi" w:cstheme="minorHAnsi"/>
          <w:color w:val="auto"/>
        </w:rPr>
      </w:pPr>
      <w:r w:rsidRPr="00943188">
        <w:rPr>
          <w:rFonts w:asciiTheme="minorHAnsi" w:hAnsiTheme="minorHAnsi" w:cstheme="minorHAnsi"/>
          <w:color w:val="auto"/>
        </w:rPr>
        <w:t>Cuiread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Réamhchás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Gnó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cuimsitheac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isteac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le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haghaid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meastóireachta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g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SOLAS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r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n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12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Eanáir,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2024.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Mar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sin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féin,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tá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n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tionscadal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seo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casta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g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n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bhfíric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go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gcaithfid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BOOÁCDL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suíom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cheannac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ionas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nach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bhféadfaí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n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PBC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a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chríochnú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go</w:t>
      </w:r>
      <w:r w:rsidR="00943188">
        <w:rPr>
          <w:rFonts w:asciiTheme="minorHAnsi" w:hAnsiTheme="minorHAnsi" w:cstheme="minorHAnsi"/>
          <w:color w:val="auto"/>
        </w:rPr>
        <w:t xml:space="preserve"> </w:t>
      </w:r>
      <w:r w:rsidRPr="00943188">
        <w:rPr>
          <w:rFonts w:asciiTheme="minorHAnsi" w:hAnsiTheme="minorHAnsi" w:cstheme="minorHAnsi"/>
          <w:color w:val="auto"/>
        </w:rPr>
        <w:t>hiomlán.</w:t>
      </w:r>
    </w:p>
    <w:p w14:paraId="080F5F37" w14:textId="34ACCED9" w:rsidR="00141203" w:rsidRPr="00943188" w:rsidRDefault="001E3909" w:rsidP="0000260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Fonts w:cstheme="minorHAnsi"/>
          <w:color w:val="000000"/>
        </w:rPr>
      </w:pPr>
      <w:r w:rsidRPr="00943188">
        <w:rPr>
          <w:rFonts w:cstheme="minorHAnsi"/>
          <w:color w:val="000000"/>
        </w:rPr>
        <w:t>Leanann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BOO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i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BOOÁCDL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g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obair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l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Comhairl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Chonta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Fhin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Gall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chun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láithreáin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oiriúnacha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i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gceantar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Fhin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Gall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ithint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gus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measúnú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dhéanamh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orthu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don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Choláiste.</w:t>
      </w:r>
    </w:p>
    <w:p w14:paraId="7D026CA4" w14:textId="5BEC01D6" w:rsidR="001E3909" w:rsidRPr="00943188" w:rsidRDefault="001E3909" w:rsidP="0000260B">
      <w:pPr>
        <w:ind w:left="851" w:right="722"/>
        <w:rPr>
          <w:rFonts w:asciiTheme="minorHAnsi" w:hAnsiTheme="minorHAnsi" w:cstheme="minorHAnsi"/>
          <w:b/>
          <w:bCs/>
          <w:sz w:val="22"/>
        </w:rPr>
      </w:pPr>
    </w:p>
    <w:p w14:paraId="610EB927" w14:textId="595F1063" w:rsidR="001E3909" w:rsidRPr="00943188" w:rsidRDefault="001E3909" w:rsidP="0000260B">
      <w:pPr>
        <w:ind w:left="851" w:right="722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Spriocann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O</w:t>
      </w:r>
    </w:p>
    <w:p w14:paraId="0CE1E476" w14:textId="715C3EED" w:rsidR="001E3909" w:rsidRPr="00943188" w:rsidRDefault="001E3909" w:rsidP="0000260B">
      <w:pPr>
        <w:ind w:left="851" w:right="722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Shára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rioc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é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3</w:t>
      </w:r>
    </w:p>
    <w:p w14:paraId="19A675D8" w14:textId="3B8E63BD" w:rsidR="00141203" w:rsidRPr="00943188" w:rsidRDefault="001E3909" w:rsidP="0000260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Fonts w:cstheme="minorHAnsi"/>
          <w:color w:val="000000"/>
        </w:rPr>
      </w:pPr>
      <w:r w:rsidRPr="00943188">
        <w:rPr>
          <w:rFonts w:cstheme="minorHAnsi"/>
          <w:color w:val="000000"/>
        </w:rPr>
        <w:t>Ag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tacú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l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poist,</w:t>
      </w:r>
    </w:p>
    <w:p w14:paraId="01E094C8" w14:textId="77777777" w:rsidR="00141203" w:rsidRPr="00943188" w:rsidRDefault="001E3909" w:rsidP="000026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Fonts w:cstheme="minorHAnsi"/>
          <w:color w:val="000000"/>
        </w:rPr>
      </w:pPr>
      <w:r w:rsidRPr="00943188">
        <w:rPr>
          <w:rFonts w:cstheme="minorHAnsi"/>
          <w:color w:val="000000"/>
        </w:rPr>
        <w:t>Conairí,</w:t>
      </w:r>
    </w:p>
    <w:p w14:paraId="2193A7BF" w14:textId="403F51BC" w:rsidR="001E3909" w:rsidRPr="00943188" w:rsidRDefault="001E3909" w:rsidP="000026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Fonts w:cstheme="minorHAnsi"/>
          <w:color w:val="000000"/>
        </w:rPr>
      </w:pPr>
      <w:r w:rsidRPr="00943188">
        <w:rPr>
          <w:rFonts w:cstheme="minorHAnsi"/>
          <w:color w:val="000000"/>
        </w:rPr>
        <w:t>Uasoiliúint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trí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Chúrsaí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Saoil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gus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Gairmeacha.</w:t>
      </w:r>
    </w:p>
    <w:p w14:paraId="38971AEF" w14:textId="2DF4DF75" w:rsidR="001E3909" w:rsidRPr="00943188" w:rsidRDefault="001E3909" w:rsidP="0000260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Fonts w:cstheme="minorHAnsi"/>
          <w:color w:val="000000"/>
        </w:rPr>
      </w:pPr>
      <w:r w:rsidRPr="00943188">
        <w:rPr>
          <w:rFonts w:cstheme="minorHAnsi"/>
          <w:color w:val="000000"/>
        </w:rPr>
        <w:t>Cuimsiú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a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Chothú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-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réimse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láidir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go</w:t>
      </w:r>
      <w:r w:rsidR="00943188">
        <w:rPr>
          <w:rFonts w:cstheme="minorHAnsi"/>
          <w:color w:val="000000"/>
        </w:rPr>
        <w:t xml:space="preserve"> </w:t>
      </w:r>
      <w:r w:rsidRPr="00943188">
        <w:rPr>
          <w:rFonts w:cstheme="minorHAnsi"/>
          <w:color w:val="000000"/>
        </w:rPr>
        <w:t>háirithe.</w:t>
      </w:r>
    </w:p>
    <w:p w14:paraId="042DDD73" w14:textId="6E1D2158" w:rsidR="00141203" w:rsidRPr="00943188" w:rsidRDefault="001E3909" w:rsidP="0000260B">
      <w:pPr>
        <w:ind w:left="851" w:right="722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uin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seacht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it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ua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rioc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urb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idhm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-áiríte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át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il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la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“Laghda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’Úsáid”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</w:t>
      </w:r>
      <w:r w:rsidR="00F32290">
        <w:rPr>
          <w:rFonts w:asciiTheme="minorHAnsi" w:hAnsiTheme="minorHAnsi" w:cstheme="minorHAnsi"/>
          <w:sz w:val="22"/>
        </w:rPr>
        <w:t>’</w:t>
      </w:r>
      <w:r w:rsidRPr="00943188">
        <w:rPr>
          <w:rFonts w:asciiTheme="minorHAnsi" w:hAnsiTheme="minorHAnsi" w:cstheme="minorHAnsi"/>
          <w:sz w:val="22"/>
        </w:rPr>
        <w:t>fhoghlaimeoi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.</w:t>
      </w:r>
    </w:p>
    <w:p w14:paraId="196985F9" w14:textId="1FB880B2" w:rsidR="001E3909" w:rsidRPr="00943188" w:rsidRDefault="001E3909" w:rsidP="0000260B">
      <w:pPr>
        <w:pStyle w:val="ListParagraph"/>
        <w:ind w:left="851" w:right="722"/>
        <w:jc w:val="both"/>
        <w:rPr>
          <w:rFonts w:cstheme="minorHAnsi"/>
          <w:color w:val="000000"/>
        </w:rPr>
      </w:pPr>
    </w:p>
    <w:p w14:paraId="00456798" w14:textId="71CAF408" w:rsidR="001E3909" w:rsidRPr="00943188" w:rsidRDefault="001E3909" w:rsidP="0000260B">
      <w:pPr>
        <w:ind w:left="851" w:right="722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Feidhmíocht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O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OÁCDL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2023</w:t>
      </w:r>
    </w:p>
    <w:p w14:paraId="01A3E64C" w14:textId="068B85E0" w:rsidR="001E3909" w:rsidRPr="00943188" w:rsidRDefault="001E3909" w:rsidP="0000260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Style w:val="eop"/>
          <w:rFonts w:cstheme="minorHAnsi"/>
          <w:b/>
          <w:bCs/>
        </w:rPr>
      </w:pPr>
      <w:r w:rsidRPr="00943188">
        <w:rPr>
          <w:rStyle w:val="normaltextrun"/>
          <w:rFonts w:cstheme="minorHAnsi"/>
          <w:position w:val="1"/>
        </w:rPr>
        <w:t>Breis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agus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10%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d’fhoghlaimeoirí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BOO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Sciar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Earnála</w:t>
      </w:r>
    </w:p>
    <w:p w14:paraId="07C6AE4E" w14:textId="08EB6BDD" w:rsidR="001E3909" w:rsidRPr="00943188" w:rsidRDefault="001E3909" w:rsidP="0000260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Style w:val="eop"/>
          <w:rFonts w:cstheme="minorHAnsi"/>
          <w:b/>
          <w:bCs/>
        </w:rPr>
      </w:pPr>
      <w:r w:rsidRPr="00943188">
        <w:rPr>
          <w:rStyle w:val="normaltextrun"/>
          <w:rFonts w:cstheme="minorHAnsi"/>
          <w:position w:val="1"/>
        </w:rPr>
        <w:t>Foghlaimeoirí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Uathúla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22,112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(+20%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ar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2022)</w:t>
      </w:r>
    </w:p>
    <w:p w14:paraId="6C19AD21" w14:textId="258FEB2D" w:rsidR="001E3909" w:rsidRPr="00943188" w:rsidRDefault="001E3909" w:rsidP="0000260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Style w:val="eop"/>
          <w:rFonts w:cstheme="minorHAnsi"/>
          <w:b/>
          <w:bCs/>
        </w:rPr>
      </w:pPr>
      <w:r w:rsidRPr="00943188">
        <w:rPr>
          <w:rStyle w:val="normaltextrun"/>
          <w:rFonts w:cstheme="minorHAnsi"/>
          <w:position w:val="1"/>
        </w:rPr>
        <w:t>Breis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agus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10%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Gníomhaíocht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BOO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Sciar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Earnála</w:t>
      </w:r>
    </w:p>
    <w:p w14:paraId="3013B264" w14:textId="31B53655" w:rsidR="001E3909" w:rsidRPr="00943188" w:rsidRDefault="001E3909" w:rsidP="0000260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right="722"/>
        <w:jc w:val="both"/>
        <w:rPr>
          <w:rFonts w:cstheme="minorHAnsi"/>
          <w:b/>
          <w:bCs/>
        </w:rPr>
      </w:pPr>
      <w:r w:rsidRPr="00943188">
        <w:rPr>
          <w:rStyle w:val="normaltextrun"/>
          <w:rFonts w:cstheme="minorHAnsi"/>
          <w:position w:val="1"/>
        </w:rPr>
        <w:t>Gníomhaíocht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38,842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(+33%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ar</w:t>
      </w:r>
      <w:r w:rsidR="00943188">
        <w:rPr>
          <w:rStyle w:val="normaltextrun"/>
          <w:rFonts w:cstheme="minorHAnsi"/>
          <w:position w:val="1"/>
        </w:rPr>
        <w:t xml:space="preserve"> </w:t>
      </w:r>
      <w:r w:rsidRPr="00943188">
        <w:rPr>
          <w:rStyle w:val="normaltextrun"/>
          <w:rFonts w:cstheme="minorHAnsi"/>
          <w:position w:val="1"/>
        </w:rPr>
        <w:t>2022)</w:t>
      </w:r>
    </w:p>
    <w:p w14:paraId="7EAF7347" w14:textId="77777777" w:rsidR="001E3909" w:rsidRPr="00943188" w:rsidRDefault="001E3909" w:rsidP="0000260B">
      <w:pPr>
        <w:ind w:left="851" w:right="722"/>
        <w:rPr>
          <w:rFonts w:asciiTheme="minorHAnsi" w:hAnsiTheme="minorHAnsi" w:cstheme="minorHAnsi"/>
          <w:b/>
          <w:bCs/>
          <w:sz w:val="22"/>
        </w:rPr>
      </w:pPr>
    </w:p>
    <w:p w14:paraId="66EB58D3" w14:textId="77777777" w:rsidR="00BC7CFC" w:rsidRPr="00943188" w:rsidRDefault="001E3909" w:rsidP="00BC7CFC">
      <w:pPr>
        <w:pStyle w:val="ListParagraph"/>
        <w:ind w:left="851" w:right="722"/>
        <w:jc w:val="both"/>
        <w:rPr>
          <w:rFonts w:cstheme="minorHAnsi"/>
          <w:b/>
          <w:bCs/>
          <w:color w:val="000000"/>
        </w:rPr>
      </w:pPr>
      <w:r w:rsidRPr="00943188">
        <w:rPr>
          <w:rFonts w:cstheme="minorHAnsi"/>
          <w:b/>
          <w:color w:val="000000"/>
        </w:rPr>
        <w:t>Maoiniú</w:t>
      </w:r>
    </w:p>
    <w:p w14:paraId="3F05C897" w14:textId="6C618664" w:rsidR="001E3909" w:rsidRPr="00943188" w:rsidRDefault="001E3909" w:rsidP="00BC7CFC">
      <w:pPr>
        <w:pStyle w:val="ListParagraph"/>
        <w:ind w:left="851" w:right="722"/>
        <w:jc w:val="both"/>
        <w:rPr>
          <w:rStyle w:val="normaltextrun"/>
          <w:rFonts w:cstheme="minorHAnsi"/>
          <w:b/>
          <w:bCs/>
          <w:color w:val="000000"/>
        </w:rPr>
      </w:pPr>
      <w:r w:rsidRPr="00943188">
        <w:rPr>
          <w:rStyle w:val="normaltextrun"/>
          <w:rFonts w:cstheme="minorHAnsi"/>
        </w:rPr>
        <w:t>Iarratas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ar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Leithdháileadh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Maoinithe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agus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cás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gnó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do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2024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curtha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isteach.</w:t>
      </w:r>
    </w:p>
    <w:p w14:paraId="6CBBB15F" w14:textId="1E4EF666" w:rsidR="00141203" w:rsidRPr="00943188" w:rsidRDefault="001E3909" w:rsidP="0000260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after="0" w:line="240" w:lineRule="auto"/>
        <w:ind w:left="851" w:right="722"/>
        <w:jc w:val="both"/>
        <w:rPr>
          <w:rFonts w:eastAsia="Times New Roman" w:cstheme="minorHAnsi"/>
          <w:lang w:eastAsia="en-IE"/>
        </w:rPr>
      </w:pPr>
      <w:r w:rsidRPr="00943188">
        <w:rPr>
          <w:rStyle w:val="normaltextrun"/>
          <w:rFonts w:cstheme="minorHAnsi"/>
        </w:rPr>
        <w:t>Ba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é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caiteachas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2023</w:t>
      </w:r>
      <w:r w:rsidR="00943188">
        <w:rPr>
          <w:rStyle w:val="normaltextrun"/>
          <w:rFonts w:cstheme="minorHAnsi"/>
        </w:rPr>
        <w:t xml:space="preserve"> </w:t>
      </w:r>
      <w:r w:rsidRPr="00943188">
        <w:rPr>
          <w:rStyle w:val="normaltextrun"/>
          <w:rFonts w:cstheme="minorHAnsi"/>
        </w:rPr>
        <w:t>ná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cstheme="minorHAnsi"/>
          <w:color w:val="000000"/>
        </w:rPr>
        <w:t>€</w:t>
      </w:r>
      <w:r w:rsidRPr="00943188">
        <w:rPr>
          <w:rFonts w:eastAsia="Times New Roman" w:cstheme="minorHAnsi"/>
        </w:rPr>
        <w:t>82,533,020.</w:t>
      </w:r>
    </w:p>
    <w:p w14:paraId="35895F1E" w14:textId="6B9B0651" w:rsidR="001E3909" w:rsidRPr="00943188" w:rsidRDefault="001E3909" w:rsidP="0000260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after="0" w:line="240" w:lineRule="auto"/>
        <w:ind w:left="851" w:right="722"/>
        <w:jc w:val="both"/>
        <w:rPr>
          <w:rFonts w:eastAsia="Times New Roman" w:cstheme="minorHAnsi"/>
          <w:lang w:eastAsia="en-IE"/>
        </w:rPr>
      </w:pPr>
      <w:r w:rsidRPr="00943188">
        <w:rPr>
          <w:rStyle w:val="eop"/>
          <w:rFonts w:cstheme="minorHAnsi"/>
        </w:rPr>
        <w:t>Is</w:t>
      </w:r>
      <w:r w:rsidR="00943188">
        <w:rPr>
          <w:rStyle w:val="eop"/>
          <w:rFonts w:cstheme="minorHAnsi"/>
        </w:rPr>
        <w:t xml:space="preserve"> </w:t>
      </w:r>
      <w:r w:rsidRPr="00943188">
        <w:rPr>
          <w:rStyle w:val="eop"/>
          <w:rFonts w:cstheme="minorHAnsi"/>
        </w:rPr>
        <w:t>é</w:t>
      </w:r>
      <w:r w:rsidR="00943188">
        <w:rPr>
          <w:rStyle w:val="eop"/>
          <w:rFonts w:cstheme="minorHAnsi"/>
        </w:rPr>
        <w:t xml:space="preserve"> </w:t>
      </w:r>
      <w:r w:rsidRPr="00943188">
        <w:rPr>
          <w:rFonts w:cstheme="minorHAnsi"/>
          <w:color w:val="000000"/>
        </w:rPr>
        <w:t>€</w:t>
      </w:r>
      <w:r w:rsidRPr="00943188">
        <w:rPr>
          <w:rFonts w:eastAsia="Times New Roman" w:cstheme="minorHAnsi"/>
        </w:rPr>
        <w:t>92,802,318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an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t-iarratas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ar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Leithdháileadh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Maoinithe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don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bhliain</w:t>
      </w:r>
      <w:r w:rsidR="00943188">
        <w:rPr>
          <w:rFonts w:eastAsia="Times New Roman" w:cstheme="minorHAnsi"/>
        </w:rPr>
        <w:t xml:space="preserve"> </w:t>
      </w:r>
      <w:r w:rsidRPr="00943188">
        <w:rPr>
          <w:rFonts w:eastAsia="Times New Roman" w:cstheme="minorHAnsi"/>
        </w:rPr>
        <w:t>2024</w:t>
      </w:r>
    </w:p>
    <w:p w14:paraId="7212DD4F" w14:textId="77777777" w:rsidR="001E3909" w:rsidRPr="00943188" w:rsidRDefault="001E3909" w:rsidP="0000260B">
      <w:pPr>
        <w:pStyle w:val="ListParagraph"/>
        <w:ind w:left="851" w:right="722"/>
        <w:jc w:val="both"/>
        <w:rPr>
          <w:rFonts w:eastAsia="Times New Roman" w:cstheme="minorHAnsi"/>
          <w:lang w:eastAsia="en-IE"/>
        </w:rPr>
      </w:pPr>
    </w:p>
    <w:p w14:paraId="58C1109D" w14:textId="4AFE4B50" w:rsidR="001E3909" w:rsidRPr="00943188" w:rsidRDefault="001E3909" w:rsidP="007521F3">
      <w:pPr>
        <w:ind w:left="993" w:right="722"/>
        <w:rPr>
          <w:rFonts w:asciiTheme="minorHAnsi" w:eastAsia="Times New Roman" w:hAnsiTheme="minorHAnsi" w:cstheme="minorHAnsi"/>
          <w:sz w:val="22"/>
        </w:rPr>
      </w:pPr>
      <w:r w:rsidRPr="00943188">
        <w:rPr>
          <w:rFonts w:asciiTheme="minorHAnsi" w:eastAsia="Times New Roman" w:hAnsiTheme="minorHAnsi" w:cstheme="minorHAnsi"/>
          <w:sz w:val="22"/>
        </w:rPr>
        <w:t>Tá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údar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lei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iarrata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thua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u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toisc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go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bhfuil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o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cion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10%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de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sciar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earnála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d’fhoghlaimeoirí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u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de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ghníomhaíochtaí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BOO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BOO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i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BOOÁCDL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u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nach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bhfaighean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siad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ch</w:t>
      </w:r>
      <w:r w:rsidRPr="00943188">
        <w:rPr>
          <w:rStyle w:val="normaltextrun"/>
          <w:rFonts w:asciiTheme="minorHAnsi" w:hAnsiTheme="minorHAnsi" w:cstheme="minorHAnsi"/>
          <w:position w:val="1"/>
          <w:sz w:val="22"/>
        </w:rPr>
        <w:t>8.6%</w:t>
      </w:r>
      <w:r w:rsidR="00943188">
        <w:rPr>
          <w:rStyle w:val="normaltextrun"/>
          <w:rFonts w:asciiTheme="minorHAnsi" w:hAnsiTheme="minorHAnsi" w:cstheme="minorHAnsi"/>
          <w:position w:val="1"/>
          <w:sz w:val="22"/>
        </w:rPr>
        <w:t xml:space="preserve"> </w:t>
      </w:r>
      <w:r w:rsidRPr="00943188">
        <w:rPr>
          <w:rStyle w:val="normaltextrun"/>
          <w:rFonts w:asciiTheme="minorHAnsi" w:hAnsiTheme="minorHAnsi" w:cstheme="minorHAnsi"/>
          <w:position w:val="1"/>
          <w:sz w:val="22"/>
        </w:rPr>
        <w:t>de</w:t>
      </w:r>
      <w:r w:rsidR="00943188">
        <w:rPr>
          <w:rStyle w:val="normaltextrun"/>
          <w:rFonts w:asciiTheme="minorHAnsi" w:hAnsiTheme="minorHAnsi" w:cstheme="minorHAnsi"/>
          <w:position w:val="1"/>
          <w:sz w:val="22"/>
        </w:rPr>
        <w:t xml:space="preserve"> </w:t>
      </w:r>
      <w:r w:rsidRPr="00943188">
        <w:rPr>
          <w:rStyle w:val="normaltextrun"/>
          <w:rFonts w:asciiTheme="minorHAnsi" w:hAnsiTheme="minorHAnsi" w:cstheme="minorHAnsi"/>
          <w:position w:val="1"/>
          <w:sz w:val="22"/>
        </w:rPr>
        <w:t>Mhaoiniú</w:t>
      </w:r>
      <w:r w:rsidR="00943188">
        <w:rPr>
          <w:rStyle w:val="normaltextrun"/>
          <w:rFonts w:asciiTheme="minorHAnsi" w:hAnsiTheme="minorHAnsi" w:cstheme="minorHAnsi"/>
          <w:position w:val="1"/>
          <w:sz w:val="22"/>
        </w:rPr>
        <w:t xml:space="preserve"> </w:t>
      </w:r>
      <w:r w:rsidRPr="00943188">
        <w:rPr>
          <w:rStyle w:val="normaltextrun"/>
          <w:rFonts w:asciiTheme="minorHAnsi" w:hAnsiTheme="minorHAnsi" w:cstheme="minorHAnsi"/>
          <w:position w:val="1"/>
          <w:sz w:val="22"/>
        </w:rPr>
        <w:t>BOO</w:t>
      </w:r>
      <w:r w:rsidR="00943188">
        <w:rPr>
          <w:rStyle w:val="normaltextrun"/>
          <w:rFonts w:asciiTheme="minorHAnsi" w:hAnsiTheme="minorHAnsi" w:cstheme="minorHAnsi"/>
          <w:position w:val="1"/>
          <w:sz w:val="22"/>
        </w:rPr>
        <w:t xml:space="preserve"> </w:t>
      </w:r>
      <w:r w:rsidRPr="00943188">
        <w:rPr>
          <w:rStyle w:val="normaltextrun"/>
          <w:rFonts w:asciiTheme="minorHAnsi" w:hAnsiTheme="minorHAnsi" w:cstheme="minorHAnsi"/>
          <w:position w:val="1"/>
          <w:sz w:val="22"/>
        </w:rPr>
        <w:t>Scair</w:t>
      </w:r>
      <w:r w:rsidR="00943188">
        <w:rPr>
          <w:rStyle w:val="normaltextrun"/>
          <w:rFonts w:asciiTheme="minorHAnsi" w:hAnsiTheme="minorHAnsi" w:cstheme="minorHAnsi"/>
          <w:position w:val="1"/>
          <w:sz w:val="22"/>
        </w:rPr>
        <w:t xml:space="preserve"> </w:t>
      </w:r>
      <w:r w:rsidRPr="00943188">
        <w:rPr>
          <w:rStyle w:val="normaltextrun"/>
          <w:rFonts w:asciiTheme="minorHAnsi" w:hAnsiTheme="minorHAnsi" w:cstheme="minorHAnsi"/>
          <w:position w:val="1"/>
          <w:sz w:val="22"/>
        </w:rPr>
        <w:t>Earnála</w:t>
      </w:r>
      <w:r w:rsidR="00943188">
        <w:rPr>
          <w:rStyle w:val="normaltextrun"/>
          <w:rFonts w:asciiTheme="minorHAnsi" w:hAnsiTheme="minorHAnsi" w:cstheme="minorHAnsi"/>
          <w:position w:val="1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in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2023</w:t>
      </w:r>
    </w:p>
    <w:p w14:paraId="7B5CAD20" w14:textId="36A94B7C" w:rsidR="00141203" w:rsidRPr="00943188" w:rsidRDefault="001E3909" w:rsidP="007521F3">
      <w:pPr>
        <w:tabs>
          <w:tab w:val="left" w:pos="10348"/>
        </w:tabs>
        <w:ind w:left="993" w:firstLine="0"/>
        <w:rPr>
          <w:rFonts w:asciiTheme="minorHAnsi" w:eastAsia="Times New Roman" w:hAnsiTheme="minorHAnsi" w:cstheme="minorHAnsi"/>
          <w:sz w:val="22"/>
        </w:rPr>
      </w:pPr>
      <w:r w:rsidRPr="00943188">
        <w:rPr>
          <w:rStyle w:val="eop"/>
          <w:rFonts w:asciiTheme="minorHAnsi" w:hAnsiTheme="minorHAnsi" w:cstheme="minorHAnsi"/>
          <w:sz w:val="22"/>
        </w:rPr>
        <w:lastRenderedPageBreak/>
        <w:t>Bhuail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BOOÁCDL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le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SOLAS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an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tseachtain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seo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caite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chun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plé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a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dhéanamh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ar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ár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dtairiscint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do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Style w:val="eop"/>
          <w:rFonts w:asciiTheme="minorHAnsi" w:hAnsiTheme="minorHAnsi" w:cstheme="minorHAnsi"/>
          <w:sz w:val="22"/>
        </w:rPr>
        <w:t>2024,</w:t>
      </w:r>
      <w:r w:rsidR="00943188">
        <w:rPr>
          <w:rStyle w:val="eop"/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rud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tá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teacht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nío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fearr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lei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méid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tá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déanta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ain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don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earnáil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i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dtéarmaí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foghlaimeoirí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uathúla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gus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gníomhaíocht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mar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leagtar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amach</w:t>
      </w:r>
      <w:r w:rsidR="00943188">
        <w:rPr>
          <w:rFonts w:asciiTheme="minorHAnsi" w:eastAsia="Times New Roman" w:hAnsiTheme="minorHAnsi" w:cstheme="minorHAnsi"/>
          <w:sz w:val="22"/>
        </w:rPr>
        <w:t xml:space="preserve"> </w:t>
      </w:r>
      <w:r w:rsidRPr="00943188">
        <w:rPr>
          <w:rFonts w:asciiTheme="minorHAnsi" w:eastAsia="Times New Roman" w:hAnsiTheme="minorHAnsi" w:cstheme="minorHAnsi"/>
          <w:sz w:val="22"/>
        </w:rPr>
        <w:t>thuas.</w:t>
      </w:r>
    </w:p>
    <w:p w14:paraId="0A43A26D" w14:textId="7790716F" w:rsidR="001E3909" w:rsidRPr="00943188" w:rsidRDefault="001E3909" w:rsidP="0000260B">
      <w:pPr>
        <w:pStyle w:val="paragraph"/>
        <w:tabs>
          <w:tab w:val="left" w:pos="10348"/>
        </w:tabs>
        <w:ind w:left="99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FBAD3A3" w14:textId="77777777" w:rsidR="001E3909" w:rsidRPr="00943188" w:rsidRDefault="001E3909" w:rsidP="0000260B">
      <w:pPr>
        <w:tabs>
          <w:tab w:val="left" w:pos="10348"/>
        </w:tabs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Printíseacht</w:t>
      </w:r>
    </w:p>
    <w:p w14:paraId="6F1FAC50" w14:textId="0EDCEB1F" w:rsidR="00141203" w:rsidRPr="00943188" w:rsidRDefault="001E3909" w:rsidP="0000260B">
      <w:pPr>
        <w:tabs>
          <w:tab w:val="left" w:pos="10348"/>
        </w:tabs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reag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ráis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rintís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n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é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rintís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íochnú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ad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g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m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rintís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ctr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olát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4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ardl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u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scail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mhlacht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íochnóf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eithr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ardl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rintís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ctre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chná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eá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óm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4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r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8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eardl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ctr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úill.</w:t>
      </w:r>
    </w:p>
    <w:p w14:paraId="55BFB7BC" w14:textId="2D6AA3EE" w:rsidR="001E3909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</w:p>
    <w:p w14:paraId="1B76BB5A" w14:textId="1F16B094" w:rsidR="00141203" w:rsidRPr="00943188" w:rsidRDefault="001E3909" w:rsidP="0000260B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S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mlá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e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8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eardl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rintís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ctre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eidh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óm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4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u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abhró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ad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untas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át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rintís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éi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bliana.</w:t>
      </w:r>
    </w:p>
    <w:p w14:paraId="7A6180A3" w14:textId="2D226483" w:rsidR="001E3909" w:rsidRPr="00943188" w:rsidRDefault="001E3909" w:rsidP="001E3909">
      <w:pPr>
        <w:ind w:left="10"/>
        <w:rPr>
          <w:rFonts w:asciiTheme="minorHAnsi" w:hAnsiTheme="minorHAnsi" w:cstheme="minorHAnsi"/>
          <w:sz w:val="22"/>
        </w:rPr>
      </w:pPr>
    </w:p>
    <w:p w14:paraId="0990E687" w14:textId="0930DF03" w:rsidR="001E3909" w:rsidRPr="00943188" w:rsidRDefault="001E3909" w:rsidP="001E3909">
      <w:pPr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Nuashonrú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Dearbhú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áilíochta</w:t>
      </w:r>
    </w:p>
    <w:p w14:paraId="16E87F85" w14:textId="03DE1C8B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uin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dirphl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C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ollag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C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ás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le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íomha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súchá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áil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isío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io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0,000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east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D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’fhoghlaimeoir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3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b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ad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4%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2.</w:t>
      </w:r>
    </w:p>
    <w:p w14:paraId="7070C6D0" w14:textId="77777777" w:rsidR="001E3909" w:rsidRPr="00943188" w:rsidRDefault="001E3909" w:rsidP="00BC7CFC">
      <w:pPr>
        <w:ind w:left="993"/>
        <w:rPr>
          <w:rFonts w:asciiTheme="minorHAnsi" w:hAnsiTheme="minorHAnsi" w:cstheme="minorHAnsi"/>
          <w:b/>
          <w:bCs/>
          <w:sz w:val="22"/>
          <w:u w:val="single"/>
        </w:rPr>
      </w:pPr>
    </w:p>
    <w:p w14:paraId="31880DED" w14:textId="5888887B" w:rsidR="001E3909" w:rsidRPr="00943188" w:rsidRDefault="001E3909" w:rsidP="00BC7CFC">
      <w:pPr>
        <w:ind w:left="993"/>
        <w:rPr>
          <w:rFonts w:asciiTheme="minorHAnsi" w:hAnsiTheme="minorHAnsi" w:cstheme="minorHAnsi"/>
          <w:b/>
          <w:bCs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Stiúrthói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TFE</w:t>
      </w:r>
    </w:p>
    <w:p w14:paraId="4B8B1A62" w14:textId="77777777" w:rsidR="001E3909" w:rsidRPr="00943188" w:rsidRDefault="001E3909" w:rsidP="00BC7CFC">
      <w:pPr>
        <w:ind w:left="993"/>
        <w:rPr>
          <w:rFonts w:asciiTheme="minorHAnsi" w:hAnsiTheme="minorHAnsi" w:cstheme="minorHAnsi"/>
          <w:b/>
          <w:bCs/>
          <w:sz w:val="22"/>
        </w:rPr>
      </w:pPr>
    </w:p>
    <w:p w14:paraId="328000E9" w14:textId="4668E0A7" w:rsidR="001E3909" w:rsidRPr="00943188" w:rsidRDefault="001E3909" w:rsidP="00BC7CFC">
      <w:pPr>
        <w:tabs>
          <w:tab w:val="left" w:pos="10348"/>
        </w:tabs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o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b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íochn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áit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mheá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(RRI)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áit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nt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(RAB)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3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nú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i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uin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i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árt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úchá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r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óga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u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re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Wals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eap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íomh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ist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oláthar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uí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a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ré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ó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ua.</w:t>
      </w:r>
    </w:p>
    <w:p w14:paraId="73AFC647" w14:textId="77777777" w:rsidR="001E3909" w:rsidRPr="00943188" w:rsidRDefault="001E3909" w:rsidP="00BC7CFC">
      <w:pPr>
        <w:tabs>
          <w:tab w:val="left" w:pos="10348"/>
        </w:tabs>
        <w:ind w:left="993" w:right="1743"/>
        <w:rPr>
          <w:rFonts w:asciiTheme="minorHAnsi" w:hAnsiTheme="minorHAnsi" w:cstheme="minorHAnsi"/>
          <w:sz w:val="22"/>
          <w14:ligatures w14:val="standardContextual"/>
        </w:rPr>
      </w:pPr>
    </w:p>
    <w:p w14:paraId="3956979E" w14:textId="09A5F270" w:rsidR="001E3909" w:rsidRPr="00943188" w:rsidRDefault="001E3909" w:rsidP="00BC7CFC">
      <w:pPr>
        <w:tabs>
          <w:tab w:val="left" w:pos="10348"/>
        </w:tabs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-iniúch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unt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rí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&amp;CC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áit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ag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rá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reacht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é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orálac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l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51(2)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de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13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óipe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áit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ntú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h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ois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dea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lseof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áit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uío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réasá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ethan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mhain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ú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&amp;C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t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2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th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ríochnóf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2.</w:t>
      </w:r>
    </w:p>
    <w:p w14:paraId="4A034BC2" w14:textId="77777777" w:rsidR="001E3909" w:rsidRPr="00943188" w:rsidRDefault="001E3909" w:rsidP="00BC7CFC">
      <w:pPr>
        <w:tabs>
          <w:tab w:val="left" w:pos="10348"/>
        </w:tabs>
        <w:ind w:left="993"/>
        <w:rPr>
          <w:rFonts w:asciiTheme="minorHAnsi" w:hAnsiTheme="minorHAnsi" w:cstheme="minorHAnsi"/>
          <w:sz w:val="22"/>
        </w:rPr>
      </w:pPr>
    </w:p>
    <w:p w14:paraId="7B7E36A0" w14:textId="0622EA7B" w:rsidR="001E3909" w:rsidRPr="00943188" w:rsidRDefault="001E3909" w:rsidP="00BC7CFC">
      <w:pPr>
        <w:tabs>
          <w:tab w:val="left" w:pos="10348"/>
        </w:tabs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é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ó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leacht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ach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ann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a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bha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eastóir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liant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nmheasún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eidhm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eidhmío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is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ird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u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l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i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is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r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nmheasún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lánú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nú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easúnu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ríochn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br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athaoirl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íomh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orth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eastóir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idhmío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.</w:t>
      </w:r>
    </w:p>
    <w:p w14:paraId="3402A092" w14:textId="77777777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</w:p>
    <w:p w14:paraId="63D6D209" w14:textId="29CF9904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hu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óg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raité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astái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rá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olla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r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eochl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u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hníomh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Aeráid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rá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n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deachais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BAT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ÚFI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2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ollaig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áthraío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raitéis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eochl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úsá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mlá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un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lastRenderedPageBreak/>
        <w:t>eastái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é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rioc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ghd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rbó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51%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a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m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3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hbhreith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traité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illteá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arePo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ird.</w:t>
      </w:r>
    </w:p>
    <w:p w14:paraId="43448AAC" w14:textId="77777777" w:rsidR="001E3909" w:rsidRPr="00943188" w:rsidRDefault="001E3909" w:rsidP="0000260B">
      <w:pPr>
        <w:ind w:left="851"/>
        <w:rPr>
          <w:rFonts w:asciiTheme="minorHAnsi" w:hAnsiTheme="minorHAnsi" w:cstheme="minorHAnsi"/>
          <w:sz w:val="22"/>
        </w:rPr>
      </w:pPr>
    </w:p>
    <w:p w14:paraId="149CC58C" w14:textId="143FCAF8" w:rsidR="00141203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o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áin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is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óir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é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7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r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áin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is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éi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uinn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’fhao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le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irbhís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liantú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2024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ruin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al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mheá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2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r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irf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ona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mheána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ú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iniúch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áthr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in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4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árta.</w:t>
      </w:r>
    </w:p>
    <w:p w14:paraId="3861DBF0" w14:textId="34FE234B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</w:p>
    <w:p w14:paraId="1D3F57C9" w14:textId="58F6F3D2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Rinn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hbhreith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mheán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l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oll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n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thbhreithn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i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ruinn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7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r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n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d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l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oirs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ibearshlándái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in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oirs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n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oirs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oláthr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3</w:t>
      </w:r>
      <w:r w:rsidRPr="00943188">
        <w:rPr>
          <w:rFonts w:asciiTheme="minorHAnsi" w:hAnsiTheme="minorHAnsi" w:cstheme="minorHAnsi"/>
          <w:sz w:val="22"/>
          <w:vertAlign w:val="superscript"/>
        </w:rPr>
        <w:t>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áir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uir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caío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ói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olú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st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láthr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3</w:t>
      </w:r>
      <w:r w:rsidRPr="00943188">
        <w:rPr>
          <w:rFonts w:asciiTheme="minorHAnsi" w:hAnsiTheme="minorHAnsi" w:cstheme="minorHAnsi"/>
          <w:sz w:val="22"/>
          <w:vertAlign w:val="superscript"/>
        </w:rPr>
        <w:t>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áir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oirs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natóir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u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arc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mh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iomn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onatóir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oirsea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naimsearth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dh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mh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iomn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feidh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2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ob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ibearshlánd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b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íomhaío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eartaitheac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in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orth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iúch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ibearshlánd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nn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í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oibri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reis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uascail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u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earn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éitig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próis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ibearshlánd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éada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heachad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ghd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éims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íthábhacht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achain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áth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oghan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mhainn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cmha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niúl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reis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abhair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t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annó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F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óc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ibearshlándái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uinín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tiocf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aghdú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bhé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iosc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ea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R2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heal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níomhaío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irgead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ibearshlándál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.</w:t>
      </w:r>
    </w:p>
    <w:p w14:paraId="22178C71" w14:textId="77777777" w:rsidR="001E3909" w:rsidRPr="00943188" w:rsidRDefault="001E3909" w:rsidP="0000260B">
      <w:pPr>
        <w:ind w:left="851" w:right="1743"/>
        <w:rPr>
          <w:rFonts w:asciiTheme="minorHAnsi" w:hAnsiTheme="minorHAnsi" w:cstheme="minorHAnsi"/>
          <w:sz w:val="22"/>
        </w:rPr>
      </w:pPr>
    </w:p>
    <w:p w14:paraId="7C739D65" w14:textId="72A8DF89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Bh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aire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vó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o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oir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u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i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Aoi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ait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6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bhr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Edwa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itzpatr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-iarrthó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of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ghairde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ar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im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nú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e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b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omhal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ird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h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omhghairde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uff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eapachá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éan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ÁCDL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á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ick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each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áit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iam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ncla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onad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CÁCT.</w:t>
      </w:r>
    </w:p>
    <w:p w14:paraId="7A6A1D6E" w14:textId="77777777" w:rsidR="001E3909" w:rsidRPr="00943188" w:rsidRDefault="001E3909" w:rsidP="00BC7CFC">
      <w:pPr>
        <w:ind w:left="993"/>
        <w:rPr>
          <w:rFonts w:asciiTheme="minorHAnsi" w:hAnsiTheme="minorHAnsi" w:cstheme="minorHAnsi"/>
          <w:sz w:val="22"/>
        </w:rPr>
      </w:pPr>
    </w:p>
    <w:p w14:paraId="2E4F76D1" w14:textId="5C16383A" w:rsidR="006A32A4" w:rsidRPr="00943188" w:rsidRDefault="001E3909" w:rsidP="00BC7CFC">
      <w:pPr>
        <w:ind w:left="993"/>
        <w:rPr>
          <w:rFonts w:asciiTheme="minorHAnsi" w:hAnsiTheme="minorHAnsi" w:cstheme="minorHAnsi"/>
          <w:sz w:val="22"/>
          <w14:ligatures w14:val="standardContextual"/>
        </w:rPr>
      </w:pPr>
      <w:r w:rsidRPr="00943188">
        <w:rPr>
          <w:rFonts w:asciiTheme="minorHAnsi" w:hAnsiTheme="minorHAnsi" w:cstheme="minorHAnsi"/>
          <w:sz w:val="22"/>
        </w:rPr>
        <w:t>Be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achta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blia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1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t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5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árta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rait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mea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achtain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é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hu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eiliúr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héanam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6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hor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deacha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Oiliú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hÉirean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seirbhísí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oideachais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gus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oiliúna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chuireann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gcuid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scoileanna,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coláistí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gus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ionaid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r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fáil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d’fhoghlaimeoirí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bunscoile,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meánscoile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gus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treasacha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ar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fud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na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>hÉireann.</w:t>
      </w:r>
      <w:r w:rsidR="00943188">
        <w:rPr>
          <w:rFonts w:asciiTheme="minorHAnsi" w:hAnsiTheme="minorHAnsi" w:cstheme="minorHAnsi"/>
          <w:color w:val="1E1F23"/>
          <w:sz w:val="22"/>
          <w:shd w:val="clear" w:color="auto" w:fill="FFFFFF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ráthnón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14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árta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e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cá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Náisiúnt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​​#SEACHTAIN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iú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Páirc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huamhan,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Luimneach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abharfai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cáid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e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ómó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á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gCéim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u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ronnf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paránacht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BOO.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éidi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illead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onraí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háil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hyperlink r:id="rId12" w:history="1">
        <w:r w:rsidRPr="00943188">
          <w:rPr>
            <w:rStyle w:val="Hyperlink"/>
            <w:rFonts w:asciiTheme="minorHAnsi" w:hAnsiTheme="minorHAnsi" w:cstheme="minorHAnsi"/>
            <w:sz w:val="22"/>
          </w:rPr>
          <w:t>https://events.etbi.ie/ETBWEEK2024#/</w:t>
        </w:r>
      </w:hyperlink>
    </w:p>
    <w:p w14:paraId="5F6162DC" w14:textId="77777777" w:rsidR="0000260B" w:rsidRPr="00943188" w:rsidRDefault="0000260B" w:rsidP="0000260B">
      <w:pPr>
        <w:ind w:left="851"/>
        <w:rPr>
          <w:rFonts w:asciiTheme="minorHAnsi" w:hAnsiTheme="minorHAnsi" w:cstheme="minorHAnsi"/>
          <w:sz w:val="22"/>
          <w14:ligatures w14:val="standardContextual"/>
        </w:rPr>
      </w:pPr>
    </w:p>
    <w:p w14:paraId="75638097" w14:textId="77777777" w:rsidR="00141203" w:rsidRPr="00943188" w:rsidRDefault="00141203" w:rsidP="00001D52">
      <w:pPr>
        <w:spacing w:after="0" w:line="240" w:lineRule="auto"/>
        <w:ind w:left="-435" w:right="0" w:firstLine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</w:p>
    <w:p w14:paraId="60C576C9" w14:textId="231F48D3" w:rsidR="00141203" w:rsidRPr="00943188" w:rsidRDefault="00943188" w:rsidP="00E00920">
      <w:pPr>
        <w:pStyle w:val="ListParagraph"/>
        <w:numPr>
          <w:ilvl w:val="1"/>
          <w:numId w:val="17"/>
        </w:numPr>
        <w:spacing w:after="3"/>
        <w:ind w:left="1276" w:right="3932" w:hanging="567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141203" w:rsidRPr="00943188">
        <w:rPr>
          <w:rFonts w:cstheme="minorHAnsi"/>
          <w:b/>
        </w:rPr>
        <w:tab/>
        <w:t>Tuarascáil</w:t>
      </w:r>
      <w:r>
        <w:rPr>
          <w:rFonts w:cstheme="minorHAnsi"/>
          <w:b/>
        </w:rPr>
        <w:t xml:space="preserve"> </w:t>
      </w:r>
      <w:r w:rsidR="00141203" w:rsidRPr="00943188">
        <w:rPr>
          <w:rFonts w:cstheme="minorHAnsi"/>
          <w:b/>
        </w:rPr>
        <w:t>Airgeadais</w:t>
      </w:r>
    </w:p>
    <w:p w14:paraId="23C8ADFB" w14:textId="3A632DED" w:rsidR="00D60300" w:rsidRPr="00943188" w:rsidRDefault="0077551B" w:rsidP="0077551B">
      <w:pPr>
        <w:pStyle w:val="ListParagraph"/>
        <w:spacing w:after="3"/>
        <w:ind w:left="1444" w:right="438"/>
        <w:rPr>
          <w:rFonts w:cstheme="minorHAnsi"/>
          <w:bCs/>
        </w:rPr>
      </w:pPr>
      <w:r w:rsidRPr="00943188">
        <w:rPr>
          <w:rFonts w:cstheme="minorHAnsi"/>
        </w:rPr>
        <w:t>Cuire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airisc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irgeadai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ái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pacáist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or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roim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cruinniú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g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ao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ear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mBor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í.</w:t>
      </w:r>
    </w:p>
    <w:p w14:paraId="5A5E4309" w14:textId="77777777" w:rsidR="002B021D" w:rsidRPr="00943188" w:rsidRDefault="002B021D" w:rsidP="00C32715">
      <w:pPr>
        <w:tabs>
          <w:tab w:val="left" w:pos="7088"/>
        </w:tabs>
        <w:spacing w:after="3"/>
        <w:ind w:left="0" w:right="3932" w:firstLine="0"/>
        <w:rPr>
          <w:rFonts w:cstheme="minorHAnsi"/>
          <w:bCs/>
        </w:rPr>
      </w:pPr>
    </w:p>
    <w:p w14:paraId="28D29B4F" w14:textId="2F39808A" w:rsidR="00141203" w:rsidRPr="00943188" w:rsidRDefault="00943188" w:rsidP="002B021D">
      <w:pPr>
        <w:pStyle w:val="ListParagraph"/>
        <w:numPr>
          <w:ilvl w:val="1"/>
          <w:numId w:val="17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141203" w:rsidRPr="00943188">
        <w:rPr>
          <w:rFonts w:cstheme="minorHAnsi"/>
          <w:b/>
        </w:rPr>
        <w:tab/>
        <w:t>Tuarascáil</w:t>
      </w:r>
      <w:r>
        <w:rPr>
          <w:rFonts w:cstheme="minorHAnsi"/>
          <w:b/>
        </w:rPr>
        <w:t xml:space="preserve"> </w:t>
      </w:r>
      <w:r w:rsidR="00141203" w:rsidRPr="00943188">
        <w:rPr>
          <w:rFonts w:cstheme="minorHAnsi"/>
          <w:b/>
        </w:rPr>
        <w:t>Foirgneamh</w:t>
      </w:r>
    </w:p>
    <w:p w14:paraId="4AC51129" w14:textId="502E9588" w:rsidR="00141203" w:rsidRPr="00943188" w:rsidRDefault="0077551B" w:rsidP="007521F3">
      <w:pPr>
        <w:pStyle w:val="ListParagraph"/>
        <w:ind w:left="1444"/>
        <w:rPr>
          <w:rFonts w:cstheme="minorHAnsi"/>
          <w:bCs/>
        </w:rPr>
      </w:pPr>
      <w:r w:rsidRPr="00943188">
        <w:rPr>
          <w:rFonts w:cstheme="minorHAnsi"/>
        </w:rPr>
        <w:lastRenderedPageBreak/>
        <w:t>Cuire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arascái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oirgneam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r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áil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pacáiste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Bhor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roim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gcruinniú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us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gadh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ao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ear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g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an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mBord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í.</w:t>
      </w:r>
    </w:p>
    <w:p w14:paraId="1580DEDB" w14:textId="2B9673E9" w:rsidR="008E0C6A" w:rsidRPr="00943188" w:rsidRDefault="00F802A6" w:rsidP="009E2430">
      <w:pPr>
        <w:spacing w:after="3" w:line="259" w:lineRule="auto"/>
        <w:ind w:left="0" w:right="3932" w:firstLine="720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5.4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ab/>
        <w:t>Próifíl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Foirne</w:t>
      </w:r>
    </w:p>
    <w:p w14:paraId="36F6088C" w14:textId="12850893" w:rsidR="006E353E" w:rsidRPr="00943188" w:rsidRDefault="65AEEABC" w:rsidP="002B021D">
      <w:pPr>
        <w:spacing w:after="33" w:line="259" w:lineRule="auto"/>
        <w:ind w:right="2761" w:firstLine="709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Ceapachái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&amp;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rduith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éime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-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g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a.</w:t>
      </w:r>
    </w:p>
    <w:p w14:paraId="656D53DA" w14:textId="011B6B9C" w:rsidR="00AC15F5" w:rsidRPr="00943188" w:rsidRDefault="00001D52" w:rsidP="00AC15F5">
      <w:pPr>
        <w:spacing w:after="33" w:line="259" w:lineRule="auto"/>
        <w:ind w:right="2761" w:firstLine="709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sz w:val="22"/>
        </w:rPr>
        <w:t>A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sco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-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g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a.</w:t>
      </w:r>
    </w:p>
    <w:p w14:paraId="082F84DC" w14:textId="77777777" w:rsidR="00AC15F5" w:rsidRPr="00943188" w:rsidRDefault="00AC15F5" w:rsidP="00AC15F5">
      <w:pPr>
        <w:spacing w:after="33" w:line="259" w:lineRule="auto"/>
        <w:ind w:right="2761" w:firstLine="709"/>
        <w:jc w:val="left"/>
        <w:rPr>
          <w:rFonts w:asciiTheme="minorHAnsi" w:hAnsiTheme="minorHAnsi" w:cstheme="minorHAnsi"/>
          <w:sz w:val="22"/>
        </w:rPr>
      </w:pPr>
    </w:p>
    <w:p w14:paraId="56951203" w14:textId="22D3EEDF" w:rsidR="006A32A4" w:rsidRPr="00943188" w:rsidRDefault="00AC15F5" w:rsidP="00AC15F5">
      <w:pPr>
        <w:spacing w:after="33" w:line="259" w:lineRule="auto"/>
        <w:ind w:right="2761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5.5</w:t>
      </w:r>
      <w:r w:rsidRPr="00943188">
        <w:rPr>
          <w:rFonts w:asciiTheme="minorHAnsi" w:hAnsiTheme="minorHAnsi" w:cstheme="minorHAnsi"/>
          <w:b/>
          <w:sz w:val="22"/>
        </w:rPr>
        <w:tab/>
        <w:t>Beartais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-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tug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faoi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deara</w:t>
      </w:r>
    </w:p>
    <w:p w14:paraId="4C863B36" w14:textId="72792914" w:rsidR="00AC15F5" w:rsidRPr="00943188" w:rsidRDefault="00AC15F5" w:rsidP="00AC15F5">
      <w:pPr>
        <w:pStyle w:val="ListParagraph"/>
        <w:spacing w:after="33"/>
        <w:ind w:left="1429" w:right="2761"/>
        <w:rPr>
          <w:rFonts w:cstheme="minorHAnsi"/>
        </w:rPr>
      </w:pPr>
      <w:r w:rsidRPr="00943188">
        <w:rPr>
          <w:rFonts w:cstheme="minorHAnsi"/>
          <w:b/>
        </w:rPr>
        <w:t>Clár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  <w:b/>
        </w:rPr>
        <w:t>Riosca</w:t>
      </w:r>
      <w:r w:rsidR="00943188">
        <w:rPr>
          <w:rFonts w:cstheme="minorHAnsi"/>
          <w:b/>
        </w:rPr>
        <w:t xml:space="preserve"> </w:t>
      </w:r>
      <w:r w:rsidRPr="00943188">
        <w:rPr>
          <w:rFonts w:cstheme="minorHAnsi"/>
        </w:rPr>
        <w:t>-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tugtha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faoi</w:t>
      </w:r>
      <w:r w:rsidR="00943188">
        <w:rPr>
          <w:rFonts w:cstheme="minorHAnsi"/>
        </w:rPr>
        <w:t xml:space="preserve"> </w:t>
      </w:r>
      <w:r w:rsidRPr="00943188">
        <w:rPr>
          <w:rFonts w:cstheme="minorHAnsi"/>
        </w:rPr>
        <w:t>deara</w:t>
      </w:r>
    </w:p>
    <w:p w14:paraId="794870C1" w14:textId="77777777" w:rsidR="00AC15F5" w:rsidRPr="00943188" w:rsidRDefault="00AC15F5" w:rsidP="00AC15F5">
      <w:pPr>
        <w:pStyle w:val="ListParagraph"/>
        <w:spacing w:after="33"/>
        <w:ind w:left="1069" w:right="2761"/>
        <w:rPr>
          <w:rFonts w:cstheme="minorHAnsi"/>
          <w:b/>
          <w:bCs/>
        </w:rPr>
      </w:pPr>
    </w:p>
    <w:p w14:paraId="2B39F146" w14:textId="77777777" w:rsidR="00001D52" w:rsidRPr="00943188" w:rsidRDefault="00001D52" w:rsidP="00001D52">
      <w:pPr>
        <w:spacing w:after="33"/>
        <w:ind w:right="438"/>
        <w:rPr>
          <w:rFonts w:asciiTheme="minorHAnsi" w:hAnsiTheme="minorHAnsi" w:cstheme="minorHAnsi"/>
          <w:b/>
          <w:bCs/>
          <w:sz w:val="22"/>
        </w:rPr>
      </w:pPr>
    </w:p>
    <w:p w14:paraId="69479EA5" w14:textId="2B4AD152" w:rsidR="003C434C" w:rsidRPr="00943188" w:rsidRDefault="00F802A6" w:rsidP="00E00920">
      <w:pPr>
        <w:numPr>
          <w:ilvl w:val="0"/>
          <w:numId w:val="6"/>
        </w:numPr>
        <w:spacing w:after="3" w:line="259" w:lineRule="auto"/>
        <w:ind w:left="1134" w:right="3932" w:hanging="425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Nithe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huir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a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Bord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isteach</w:t>
      </w:r>
    </w:p>
    <w:p w14:paraId="6DD70342" w14:textId="437896F3" w:rsidR="002B021D" w:rsidRPr="00943188" w:rsidRDefault="00C32715" w:rsidP="00C32715">
      <w:pPr>
        <w:spacing w:after="3" w:line="259" w:lineRule="auto"/>
        <w:ind w:left="706" w:right="3932" w:firstLine="0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6.1</w:t>
      </w:r>
      <w:r w:rsidRPr="00943188">
        <w:rPr>
          <w:rFonts w:asciiTheme="minorHAnsi" w:hAnsiTheme="minorHAnsi" w:cstheme="minorHAnsi"/>
          <w:b/>
          <w:sz w:val="22"/>
        </w:rPr>
        <w:tab/>
      </w:r>
      <w:r w:rsidRPr="00943188">
        <w:rPr>
          <w:rFonts w:asciiTheme="minorHAnsi" w:hAnsiTheme="minorHAnsi" w:cstheme="minorHAnsi"/>
          <w:sz w:val="22"/>
        </w:rPr>
        <w:t>Mír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curtha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isteach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g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an</w:t>
      </w:r>
      <w:r w:rsidR="00943188">
        <w:rPr>
          <w:rFonts w:asciiTheme="minorHAnsi" w:hAnsiTheme="minorHAnsi" w:cstheme="minorHAnsi"/>
          <w:sz w:val="22"/>
        </w:rPr>
        <w:t xml:space="preserve"> </w:t>
      </w:r>
      <w:r w:rsidRPr="00943188">
        <w:rPr>
          <w:rFonts w:asciiTheme="minorHAnsi" w:hAnsiTheme="minorHAnsi" w:cstheme="minorHAnsi"/>
          <w:sz w:val="22"/>
        </w:rPr>
        <w:t>mBord</w:t>
      </w:r>
    </w:p>
    <w:p w14:paraId="06B65653" w14:textId="77777777" w:rsidR="00BB2ED6" w:rsidRPr="00943188" w:rsidRDefault="00BB2ED6" w:rsidP="002B021D">
      <w:pPr>
        <w:spacing w:after="3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02135324" w14:textId="5E04BA58" w:rsidR="008E0C6A" w:rsidRPr="00BC7CFC" w:rsidRDefault="00F802A6" w:rsidP="00E00920">
      <w:pPr>
        <w:numPr>
          <w:ilvl w:val="0"/>
          <w:numId w:val="6"/>
        </w:numPr>
        <w:spacing w:after="3" w:line="259" w:lineRule="auto"/>
        <w:ind w:left="1134" w:right="3932" w:hanging="425"/>
        <w:jc w:val="left"/>
        <w:rPr>
          <w:rFonts w:asciiTheme="minorHAnsi" w:hAnsiTheme="minorHAnsi" w:cstheme="minorHAnsi"/>
          <w:sz w:val="22"/>
        </w:rPr>
      </w:pPr>
      <w:r w:rsidRPr="00943188">
        <w:rPr>
          <w:rFonts w:asciiTheme="minorHAnsi" w:hAnsiTheme="minorHAnsi" w:cstheme="minorHAnsi"/>
          <w:b/>
          <w:sz w:val="22"/>
        </w:rPr>
        <w:t>An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héad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Chruinniú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eile: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25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Márta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2024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@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4.30</w:t>
      </w:r>
      <w:r w:rsidR="00943188">
        <w:rPr>
          <w:rFonts w:asciiTheme="minorHAnsi" w:hAnsiTheme="minorHAnsi" w:cstheme="minorHAnsi"/>
          <w:b/>
          <w:sz w:val="22"/>
        </w:rPr>
        <w:t xml:space="preserve"> </w:t>
      </w:r>
      <w:r w:rsidRPr="00943188">
        <w:rPr>
          <w:rFonts w:asciiTheme="minorHAnsi" w:hAnsiTheme="minorHAnsi" w:cstheme="minorHAnsi"/>
          <w:b/>
          <w:sz w:val="22"/>
        </w:rPr>
        <w:t>pm</w:t>
      </w:r>
    </w:p>
    <w:sectPr w:rsidR="008E0C6A" w:rsidRPr="00BC7C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40"/>
      <w:pgMar w:top="2781" w:right="560" w:bottom="1532" w:left="275" w:header="343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BECE" w14:textId="77777777" w:rsidR="00AE3197" w:rsidRDefault="00AE3197">
      <w:pPr>
        <w:spacing w:after="0" w:line="240" w:lineRule="auto"/>
      </w:pPr>
      <w:r>
        <w:separator/>
      </w:r>
    </w:p>
  </w:endnote>
  <w:endnote w:type="continuationSeparator" w:id="0">
    <w:p w14:paraId="017B77DA" w14:textId="77777777" w:rsidR="00AE3197" w:rsidRDefault="00A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46A8" w14:textId="77777777" w:rsidR="00141203" w:rsidRDefault="00BA27D6">
    <w:pPr>
      <w:spacing w:after="0" w:line="259" w:lineRule="auto"/>
      <w:ind w:left="17" w:right="0" w:firstLine="0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  <w:p w14:paraId="064480C3" w14:textId="77777777" w:rsidR="00141203" w:rsidRDefault="00141203">
    <w:pPr>
      <w:spacing w:after="0" w:line="259" w:lineRule="auto"/>
      <w:ind w:left="721" w:right="0" w:firstLine="0"/>
      <w:jc w:val="left"/>
    </w:pPr>
  </w:p>
  <w:p w14:paraId="23DD831B" w14:textId="6CA16249" w:rsidR="00BA27D6" w:rsidRDefault="00BA27D6">
    <w:pPr>
      <w:spacing w:after="0" w:line="259" w:lineRule="auto"/>
      <w:ind w:left="721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C96A" w14:textId="77777777" w:rsidR="00141203" w:rsidRDefault="00BA27D6">
    <w:pPr>
      <w:spacing w:after="0" w:line="259" w:lineRule="auto"/>
      <w:ind w:left="17" w:right="0" w:firstLine="0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6E353E">
      <w:rPr>
        <w:noProof/>
      </w:rPr>
      <w:t>10</w:t>
    </w:r>
    <w:r>
      <w:rPr>
        <w:color w:val="2B579A"/>
        <w:shd w:val="clear" w:color="auto" w:fill="E6E6E6"/>
      </w:rPr>
      <w:fldChar w:fldCharType="end"/>
    </w:r>
  </w:p>
  <w:p w14:paraId="72C2BB0F" w14:textId="77777777" w:rsidR="00141203" w:rsidRDefault="00141203">
    <w:pPr>
      <w:spacing w:after="0" w:line="259" w:lineRule="auto"/>
      <w:ind w:left="721" w:right="0" w:firstLine="0"/>
      <w:jc w:val="left"/>
    </w:pPr>
  </w:p>
  <w:p w14:paraId="25DD3341" w14:textId="2A46A207" w:rsidR="00BA27D6" w:rsidRDefault="00BA27D6">
    <w:pPr>
      <w:spacing w:after="0" w:line="259" w:lineRule="auto"/>
      <w:ind w:left="721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7B66" w14:textId="77777777" w:rsidR="00141203" w:rsidRDefault="00BA27D6">
    <w:pPr>
      <w:spacing w:after="0" w:line="259" w:lineRule="auto"/>
      <w:ind w:left="17" w:right="0" w:firstLine="0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  <w:p w14:paraId="0BF3DE18" w14:textId="77777777" w:rsidR="00141203" w:rsidRDefault="00141203">
    <w:pPr>
      <w:spacing w:after="0" w:line="259" w:lineRule="auto"/>
      <w:ind w:left="721" w:right="0" w:firstLine="0"/>
      <w:jc w:val="left"/>
    </w:pPr>
  </w:p>
  <w:p w14:paraId="325CE300" w14:textId="347BC9A7" w:rsidR="00BA27D6" w:rsidRDefault="00BA27D6">
    <w:pPr>
      <w:spacing w:after="0" w:line="259" w:lineRule="auto"/>
      <w:ind w:left="721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558C" w14:textId="77777777" w:rsidR="00AE3197" w:rsidRDefault="00AE3197">
      <w:pPr>
        <w:spacing w:after="0" w:line="240" w:lineRule="auto"/>
      </w:pPr>
      <w:r>
        <w:separator/>
      </w:r>
    </w:p>
  </w:footnote>
  <w:footnote w:type="continuationSeparator" w:id="0">
    <w:p w14:paraId="0C47CF58" w14:textId="77777777" w:rsidR="00AE3197" w:rsidRDefault="00A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267" w14:textId="77777777" w:rsidR="00141203" w:rsidRDefault="00BA27D6">
    <w:pPr>
      <w:spacing w:after="0" w:line="259" w:lineRule="auto"/>
      <w:ind w:left="721" w:right="0" w:firstLine="0"/>
      <w:jc w:val="lef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78CB2DA4" wp14:editId="07777777">
          <wp:simplePos x="0" y="0"/>
          <wp:positionH relativeFrom="page">
            <wp:posOffset>163830</wp:posOffset>
          </wp:positionH>
          <wp:positionV relativeFrom="page">
            <wp:posOffset>217780</wp:posOffset>
          </wp:positionV>
          <wp:extent cx="7054215" cy="1215288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215" cy="1215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E058FF" w14:textId="238942CA" w:rsidR="00BA27D6" w:rsidRDefault="00BA27D6">
    <w:pPr>
      <w:spacing w:after="0" w:line="259" w:lineRule="auto"/>
      <w:ind w:left="721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CB95" w14:textId="77777777" w:rsidR="00141203" w:rsidRDefault="00BA27D6">
    <w:pPr>
      <w:spacing w:after="0" w:line="259" w:lineRule="auto"/>
      <w:ind w:left="721" w:right="0" w:firstLine="0"/>
      <w:jc w:val="lef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0" wp14:anchorId="0D48812D" wp14:editId="07777777">
          <wp:simplePos x="0" y="0"/>
          <wp:positionH relativeFrom="page">
            <wp:posOffset>163830</wp:posOffset>
          </wp:positionH>
          <wp:positionV relativeFrom="page">
            <wp:posOffset>217780</wp:posOffset>
          </wp:positionV>
          <wp:extent cx="7054215" cy="121528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215" cy="1215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9DF3D" w14:textId="59D2DD25" w:rsidR="00BA27D6" w:rsidRDefault="00BA27D6">
    <w:pPr>
      <w:spacing w:after="0" w:line="259" w:lineRule="auto"/>
      <w:ind w:left="721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95A9" w14:textId="77777777" w:rsidR="00141203" w:rsidRDefault="00BA27D6">
    <w:pPr>
      <w:spacing w:after="0" w:line="259" w:lineRule="auto"/>
      <w:ind w:left="721" w:right="0" w:firstLine="0"/>
      <w:jc w:val="lef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0" wp14:anchorId="16158ACA" wp14:editId="07777777">
          <wp:simplePos x="0" y="0"/>
          <wp:positionH relativeFrom="page">
            <wp:posOffset>163830</wp:posOffset>
          </wp:positionH>
          <wp:positionV relativeFrom="page">
            <wp:posOffset>217780</wp:posOffset>
          </wp:positionV>
          <wp:extent cx="7054215" cy="121528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215" cy="1215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9E60C8" w14:textId="338F2A75" w:rsidR="00BA27D6" w:rsidRDefault="00BA27D6">
    <w:pPr>
      <w:spacing w:after="0" w:line="259" w:lineRule="auto"/>
      <w:ind w:left="721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01C"/>
    <w:multiLevelType w:val="hybridMultilevel"/>
    <w:tmpl w:val="53F8D8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0FB"/>
    <w:multiLevelType w:val="hybridMultilevel"/>
    <w:tmpl w:val="1742AB1A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5B69FE"/>
    <w:multiLevelType w:val="hybridMultilevel"/>
    <w:tmpl w:val="206ADC1E"/>
    <w:lvl w:ilvl="0" w:tplc="01CAEE7A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CB8F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8F30C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8226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1928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C6458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4F294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27B1C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2038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C3FD4"/>
    <w:multiLevelType w:val="hybridMultilevel"/>
    <w:tmpl w:val="602285E4"/>
    <w:lvl w:ilvl="0" w:tplc="18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7373EC2"/>
    <w:multiLevelType w:val="multilevel"/>
    <w:tmpl w:val="B99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60A18"/>
    <w:multiLevelType w:val="multilevel"/>
    <w:tmpl w:val="ED6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02705"/>
    <w:multiLevelType w:val="hybridMultilevel"/>
    <w:tmpl w:val="3560FAD0"/>
    <w:lvl w:ilvl="0" w:tplc="1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B51571"/>
    <w:multiLevelType w:val="multilevel"/>
    <w:tmpl w:val="648E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1E5190"/>
    <w:multiLevelType w:val="hybridMultilevel"/>
    <w:tmpl w:val="9EF0EDC4"/>
    <w:lvl w:ilvl="0" w:tplc="0EA414EA">
      <w:start w:val="1"/>
      <w:numFmt w:val="lowerLetter"/>
      <w:lvlText w:val="%1)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AD078">
      <w:start w:val="1"/>
      <w:numFmt w:val="lowerLetter"/>
      <w:lvlText w:val="%2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68B16">
      <w:start w:val="1"/>
      <w:numFmt w:val="lowerRoman"/>
      <w:lvlText w:val="%3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67868">
      <w:start w:val="1"/>
      <w:numFmt w:val="decimal"/>
      <w:lvlText w:val="%4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E16CE">
      <w:start w:val="1"/>
      <w:numFmt w:val="lowerLetter"/>
      <w:lvlText w:val="%5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C8710">
      <w:start w:val="1"/>
      <w:numFmt w:val="lowerRoman"/>
      <w:lvlText w:val="%6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8799A">
      <w:start w:val="1"/>
      <w:numFmt w:val="decimal"/>
      <w:lvlText w:val="%7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67854">
      <w:start w:val="1"/>
      <w:numFmt w:val="lowerLetter"/>
      <w:lvlText w:val="%8"/>
      <w:lvlJc w:val="left"/>
      <w:pPr>
        <w:ind w:left="6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C1C40">
      <w:start w:val="1"/>
      <w:numFmt w:val="lowerRoman"/>
      <w:lvlText w:val="%9"/>
      <w:lvlJc w:val="left"/>
      <w:pPr>
        <w:ind w:left="7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5B91"/>
    <w:multiLevelType w:val="multilevel"/>
    <w:tmpl w:val="B62A0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0D3302"/>
    <w:multiLevelType w:val="hybridMultilevel"/>
    <w:tmpl w:val="1B480966"/>
    <w:lvl w:ilvl="0" w:tplc="0E4253A6">
      <w:start w:val="6"/>
      <w:numFmt w:val="decimal"/>
      <w:lvlText w:val="%1.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842">
      <w:start w:val="1"/>
      <w:numFmt w:val="lowerLetter"/>
      <w:lvlText w:val="%2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69FE0">
      <w:start w:val="1"/>
      <w:numFmt w:val="lowerRoman"/>
      <w:lvlText w:val="%3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F7E">
      <w:start w:val="1"/>
      <w:numFmt w:val="decimal"/>
      <w:lvlText w:val="%4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EE7C4">
      <w:start w:val="1"/>
      <w:numFmt w:val="lowerLetter"/>
      <w:lvlText w:val="%5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0F22E">
      <w:start w:val="1"/>
      <w:numFmt w:val="lowerRoman"/>
      <w:lvlText w:val="%6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ADBE8">
      <w:start w:val="1"/>
      <w:numFmt w:val="decimal"/>
      <w:lvlText w:val="%7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C0BD8">
      <w:start w:val="1"/>
      <w:numFmt w:val="lowerLetter"/>
      <w:lvlText w:val="%8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0366E">
      <w:start w:val="1"/>
      <w:numFmt w:val="lowerRoman"/>
      <w:lvlText w:val="%9"/>
      <w:lvlJc w:val="left"/>
      <w:pPr>
        <w:ind w:left="6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01524D"/>
    <w:multiLevelType w:val="multilevel"/>
    <w:tmpl w:val="ACBE80E8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360"/>
      </w:pPr>
    </w:lvl>
    <w:lvl w:ilvl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48"/>
        </w:tabs>
        <w:ind w:left="4048" w:hanging="360"/>
      </w:pPr>
    </w:lvl>
    <w:lvl w:ilvl="3" w:tentative="1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</w:lvl>
    <w:lvl w:ilvl="4" w:tentative="1">
      <w:start w:val="1"/>
      <w:numFmt w:val="decimal"/>
      <w:lvlText w:val="%5."/>
      <w:lvlJc w:val="left"/>
      <w:pPr>
        <w:tabs>
          <w:tab w:val="num" w:pos="5488"/>
        </w:tabs>
        <w:ind w:left="5488" w:hanging="360"/>
      </w:pPr>
    </w:lvl>
    <w:lvl w:ilvl="5" w:tentative="1">
      <w:start w:val="1"/>
      <w:numFmt w:val="decimal"/>
      <w:lvlText w:val="%6."/>
      <w:lvlJc w:val="left"/>
      <w:pPr>
        <w:tabs>
          <w:tab w:val="num" w:pos="6208"/>
        </w:tabs>
        <w:ind w:left="6208" w:hanging="360"/>
      </w:pPr>
    </w:lvl>
    <w:lvl w:ilvl="6" w:tentative="1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</w:lvl>
    <w:lvl w:ilvl="7" w:tentative="1">
      <w:start w:val="1"/>
      <w:numFmt w:val="decimal"/>
      <w:lvlText w:val="%8."/>
      <w:lvlJc w:val="left"/>
      <w:pPr>
        <w:tabs>
          <w:tab w:val="num" w:pos="7648"/>
        </w:tabs>
        <w:ind w:left="7648" w:hanging="360"/>
      </w:pPr>
    </w:lvl>
    <w:lvl w:ilvl="8" w:tentative="1">
      <w:start w:val="1"/>
      <w:numFmt w:val="decimal"/>
      <w:lvlText w:val="%9."/>
      <w:lvlJc w:val="left"/>
      <w:pPr>
        <w:tabs>
          <w:tab w:val="num" w:pos="8368"/>
        </w:tabs>
        <w:ind w:left="8368" w:hanging="360"/>
      </w:pPr>
    </w:lvl>
  </w:abstractNum>
  <w:abstractNum w:abstractNumId="12" w15:restartNumberingAfterBreak="0">
    <w:nsid w:val="27662AA8"/>
    <w:multiLevelType w:val="hybridMultilevel"/>
    <w:tmpl w:val="092083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E4446"/>
    <w:multiLevelType w:val="multilevel"/>
    <w:tmpl w:val="0B9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CF035C"/>
    <w:multiLevelType w:val="multilevel"/>
    <w:tmpl w:val="22F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0C693D"/>
    <w:multiLevelType w:val="hybridMultilevel"/>
    <w:tmpl w:val="FAC4B8EA"/>
    <w:lvl w:ilvl="0" w:tplc="D48A5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7A91"/>
    <w:multiLevelType w:val="multilevel"/>
    <w:tmpl w:val="36748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  <w:b w:val="0"/>
      </w:rPr>
    </w:lvl>
  </w:abstractNum>
  <w:abstractNum w:abstractNumId="17" w15:restartNumberingAfterBreak="0">
    <w:nsid w:val="49D824A4"/>
    <w:multiLevelType w:val="hybridMultilevel"/>
    <w:tmpl w:val="E03E33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168BF"/>
    <w:multiLevelType w:val="multilevel"/>
    <w:tmpl w:val="86EA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E4386"/>
    <w:multiLevelType w:val="multilevel"/>
    <w:tmpl w:val="360A6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20" w15:restartNumberingAfterBreak="0">
    <w:nsid w:val="4C633EB8"/>
    <w:multiLevelType w:val="hybridMultilevel"/>
    <w:tmpl w:val="D3642FF4"/>
    <w:lvl w:ilvl="0" w:tplc="0C380FB4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CCE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E7C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633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7C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C1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2AC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0F5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DC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D43A77"/>
    <w:multiLevelType w:val="multilevel"/>
    <w:tmpl w:val="4F7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60114C"/>
    <w:multiLevelType w:val="multilevel"/>
    <w:tmpl w:val="A9769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D804DA1"/>
    <w:multiLevelType w:val="hybridMultilevel"/>
    <w:tmpl w:val="D1B233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802F9"/>
    <w:multiLevelType w:val="multilevel"/>
    <w:tmpl w:val="855CA1C6"/>
    <w:lvl w:ilvl="0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02"/>
        </w:tabs>
        <w:ind w:left="6502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466209"/>
    <w:multiLevelType w:val="hybridMultilevel"/>
    <w:tmpl w:val="7556C7D4"/>
    <w:lvl w:ilvl="0" w:tplc="B866CDDA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E91EE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44914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AEF9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C5AC4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0FC02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4984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CC028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CBD56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16F08"/>
    <w:multiLevelType w:val="multilevel"/>
    <w:tmpl w:val="A9769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79F0557"/>
    <w:multiLevelType w:val="multilevel"/>
    <w:tmpl w:val="4ECEAF5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8B66464"/>
    <w:multiLevelType w:val="hybridMultilevel"/>
    <w:tmpl w:val="2B2A590C"/>
    <w:lvl w:ilvl="0" w:tplc="8BF257C4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E5AE4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F5E6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C1912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807AE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416B2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420CE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ECAA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09582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A209FB"/>
    <w:multiLevelType w:val="multilevel"/>
    <w:tmpl w:val="AEA6B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500B"/>
    <w:multiLevelType w:val="multilevel"/>
    <w:tmpl w:val="13A02650"/>
    <w:lvl w:ilvl="0">
      <w:start w:val="1"/>
      <w:numFmt w:val="decimal"/>
      <w:lvlText w:val="%1."/>
      <w:lvlJc w:val="left"/>
      <w:pPr>
        <w:ind w:left="108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1" w:hanging="1800"/>
      </w:pPr>
      <w:rPr>
        <w:rFonts w:hint="default"/>
      </w:rPr>
    </w:lvl>
  </w:abstractNum>
  <w:abstractNum w:abstractNumId="31" w15:restartNumberingAfterBreak="0">
    <w:nsid w:val="74DA2DD5"/>
    <w:multiLevelType w:val="hybridMultilevel"/>
    <w:tmpl w:val="57364A5A"/>
    <w:lvl w:ilvl="0" w:tplc="29C2672A">
      <w:start w:val="1"/>
      <w:numFmt w:val="decimal"/>
      <w:lvlText w:val="%1."/>
      <w:lvlJc w:val="left"/>
      <w:pPr>
        <w:ind w:left="37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090" w:hanging="360"/>
      </w:pPr>
    </w:lvl>
    <w:lvl w:ilvl="2" w:tplc="1809001B" w:tentative="1">
      <w:start w:val="1"/>
      <w:numFmt w:val="lowerRoman"/>
      <w:lvlText w:val="%3."/>
      <w:lvlJc w:val="right"/>
      <w:pPr>
        <w:ind w:left="1810" w:hanging="180"/>
      </w:pPr>
    </w:lvl>
    <w:lvl w:ilvl="3" w:tplc="1809000F" w:tentative="1">
      <w:start w:val="1"/>
      <w:numFmt w:val="decimal"/>
      <w:lvlText w:val="%4."/>
      <w:lvlJc w:val="left"/>
      <w:pPr>
        <w:ind w:left="2530" w:hanging="360"/>
      </w:pPr>
    </w:lvl>
    <w:lvl w:ilvl="4" w:tplc="18090019" w:tentative="1">
      <w:start w:val="1"/>
      <w:numFmt w:val="lowerLetter"/>
      <w:lvlText w:val="%5."/>
      <w:lvlJc w:val="left"/>
      <w:pPr>
        <w:ind w:left="3250" w:hanging="360"/>
      </w:pPr>
    </w:lvl>
    <w:lvl w:ilvl="5" w:tplc="1809001B" w:tentative="1">
      <w:start w:val="1"/>
      <w:numFmt w:val="lowerRoman"/>
      <w:lvlText w:val="%6."/>
      <w:lvlJc w:val="right"/>
      <w:pPr>
        <w:ind w:left="3970" w:hanging="180"/>
      </w:pPr>
    </w:lvl>
    <w:lvl w:ilvl="6" w:tplc="1809000F" w:tentative="1">
      <w:start w:val="1"/>
      <w:numFmt w:val="decimal"/>
      <w:lvlText w:val="%7."/>
      <w:lvlJc w:val="left"/>
      <w:pPr>
        <w:ind w:left="4690" w:hanging="360"/>
      </w:pPr>
    </w:lvl>
    <w:lvl w:ilvl="7" w:tplc="18090019" w:tentative="1">
      <w:start w:val="1"/>
      <w:numFmt w:val="lowerLetter"/>
      <w:lvlText w:val="%8."/>
      <w:lvlJc w:val="left"/>
      <w:pPr>
        <w:ind w:left="5410" w:hanging="360"/>
      </w:pPr>
    </w:lvl>
    <w:lvl w:ilvl="8" w:tplc="1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757C6D69"/>
    <w:multiLevelType w:val="hybridMultilevel"/>
    <w:tmpl w:val="2DAA5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7948"/>
    <w:multiLevelType w:val="multilevel"/>
    <w:tmpl w:val="3FEA6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30"/>
  </w:num>
  <w:num w:numId="10">
    <w:abstractNumId w:val="1"/>
  </w:num>
  <w:num w:numId="11">
    <w:abstractNumId w:val="11"/>
  </w:num>
  <w:num w:numId="12">
    <w:abstractNumId w:val="31"/>
  </w:num>
  <w:num w:numId="13">
    <w:abstractNumId w:val="5"/>
  </w:num>
  <w:num w:numId="14">
    <w:abstractNumId w:val="19"/>
  </w:num>
  <w:num w:numId="15">
    <w:abstractNumId w:val="27"/>
  </w:num>
  <w:num w:numId="16">
    <w:abstractNumId w:val="6"/>
  </w:num>
  <w:num w:numId="17">
    <w:abstractNumId w:val="2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7"/>
  </w:num>
  <w:num w:numId="23">
    <w:abstractNumId w:val="4"/>
  </w:num>
  <w:num w:numId="24">
    <w:abstractNumId w:val="14"/>
  </w:num>
  <w:num w:numId="25">
    <w:abstractNumId w:val="21"/>
  </w:num>
  <w:num w:numId="26">
    <w:abstractNumId w:val="24"/>
  </w:num>
  <w:num w:numId="27">
    <w:abstractNumId w:val="33"/>
  </w:num>
  <w:num w:numId="28">
    <w:abstractNumId w:val="15"/>
  </w:num>
  <w:num w:numId="29">
    <w:abstractNumId w:val="32"/>
  </w:num>
  <w:num w:numId="30">
    <w:abstractNumId w:val="23"/>
  </w:num>
  <w:num w:numId="31">
    <w:abstractNumId w:val="0"/>
  </w:num>
  <w:num w:numId="32">
    <w:abstractNumId w:val="29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6A"/>
    <w:rsid w:val="00001D52"/>
    <w:rsid w:val="0000260B"/>
    <w:rsid w:val="00007CD9"/>
    <w:rsid w:val="00012669"/>
    <w:rsid w:val="0001421D"/>
    <w:rsid w:val="00014D2D"/>
    <w:rsid w:val="000312B8"/>
    <w:rsid w:val="00037FD3"/>
    <w:rsid w:val="000411C9"/>
    <w:rsid w:val="000462CE"/>
    <w:rsid w:val="00050CA2"/>
    <w:rsid w:val="00053F92"/>
    <w:rsid w:val="00067975"/>
    <w:rsid w:val="00075FCD"/>
    <w:rsid w:val="00076E6C"/>
    <w:rsid w:val="00082A36"/>
    <w:rsid w:val="00082F85"/>
    <w:rsid w:val="00083780"/>
    <w:rsid w:val="00097F6F"/>
    <w:rsid w:val="000A6A3A"/>
    <w:rsid w:val="000B1E2E"/>
    <w:rsid w:val="000C0D1B"/>
    <w:rsid w:val="000C3C3D"/>
    <w:rsid w:val="000C4AC9"/>
    <w:rsid w:val="000C59D8"/>
    <w:rsid w:val="000D5FBE"/>
    <w:rsid w:val="000F1F21"/>
    <w:rsid w:val="000F2EB3"/>
    <w:rsid w:val="000F3E6E"/>
    <w:rsid w:val="000F432B"/>
    <w:rsid w:val="001078C2"/>
    <w:rsid w:val="00125A51"/>
    <w:rsid w:val="001322AD"/>
    <w:rsid w:val="00133BCF"/>
    <w:rsid w:val="001347EC"/>
    <w:rsid w:val="00134F17"/>
    <w:rsid w:val="00136012"/>
    <w:rsid w:val="00140657"/>
    <w:rsid w:val="0014069F"/>
    <w:rsid w:val="00141203"/>
    <w:rsid w:val="0014410C"/>
    <w:rsid w:val="00147FBB"/>
    <w:rsid w:val="00165B7F"/>
    <w:rsid w:val="00166C7F"/>
    <w:rsid w:val="001678FB"/>
    <w:rsid w:val="00167FF1"/>
    <w:rsid w:val="00170E29"/>
    <w:rsid w:val="0017149E"/>
    <w:rsid w:val="00173462"/>
    <w:rsid w:val="001801F3"/>
    <w:rsid w:val="00182E21"/>
    <w:rsid w:val="001852D2"/>
    <w:rsid w:val="001874FA"/>
    <w:rsid w:val="00190C6A"/>
    <w:rsid w:val="0019181F"/>
    <w:rsid w:val="001926DC"/>
    <w:rsid w:val="001B1A5F"/>
    <w:rsid w:val="001B2D1B"/>
    <w:rsid w:val="001B4D7F"/>
    <w:rsid w:val="001C0091"/>
    <w:rsid w:val="001C163A"/>
    <w:rsid w:val="001C2CA2"/>
    <w:rsid w:val="001D0A09"/>
    <w:rsid w:val="001E0C42"/>
    <w:rsid w:val="001E3136"/>
    <w:rsid w:val="001E3909"/>
    <w:rsid w:val="001E76A8"/>
    <w:rsid w:val="001F0DB4"/>
    <w:rsid w:val="001F16BA"/>
    <w:rsid w:val="001F5704"/>
    <w:rsid w:val="00202CA9"/>
    <w:rsid w:val="002208DF"/>
    <w:rsid w:val="00221619"/>
    <w:rsid w:val="00221F95"/>
    <w:rsid w:val="00223CFC"/>
    <w:rsid w:val="0023081A"/>
    <w:rsid w:val="0023678C"/>
    <w:rsid w:val="002437FD"/>
    <w:rsid w:val="00254C64"/>
    <w:rsid w:val="00257DED"/>
    <w:rsid w:val="002639BF"/>
    <w:rsid w:val="00264933"/>
    <w:rsid w:val="00270A73"/>
    <w:rsid w:val="002714DB"/>
    <w:rsid w:val="00280715"/>
    <w:rsid w:val="00280A4D"/>
    <w:rsid w:val="0028317B"/>
    <w:rsid w:val="00290A47"/>
    <w:rsid w:val="00292BE1"/>
    <w:rsid w:val="002A0126"/>
    <w:rsid w:val="002A54CF"/>
    <w:rsid w:val="002B021D"/>
    <w:rsid w:val="002B0F87"/>
    <w:rsid w:val="002B647E"/>
    <w:rsid w:val="002B6A8E"/>
    <w:rsid w:val="002B7FE8"/>
    <w:rsid w:val="002C254D"/>
    <w:rsid w:val="002C4BFD"/>
    <w:rsid w:val="002D3205"/>
    <w:rsid w:val="002E014B"/>
    <w:rsid w:val="002E0A1A"/>
    <w:rsid w:val="002E126E"/>
    <w:rsid w:val="002E1F31"/>
    <w:rsid w:val="002E28DA"/>
    <w:rsid w:val="002E5499"/>
    <w:rsid w:val="002F2B3A"/>
    <w:rsid w:val="002F4964"/>
    <w:rsid w:val="002F755D"/>
    <w:rsid w:val="00302EF1"/>
    <w:rsid w:val="00307A02"/>
    <w:rsid w:val="00317759"/>
    <w:rsid w:val="00317B7E"/>
    <w:rsid w:val="003307A3"/>
    <w:rsid w:val="00332717"/>
    <w:rsid w:val="0033295D"/>
    <w:rsid w:val="003400B8"/>
    <w:rsid w:val="00341F33"/>
    <w:rsid w:val="00343554"/>
    <w:rsid w:val="00344F95"/>
    <w:rsid w:val="00347E19"/>
    <w:rsid w:val="00357E53"/>
    <w:rsid w:val="00362762"/>
    <w:rsid w:val="00363097"/>
    <w:rsid w:val="00371AB9"/>
    <w:rsid w:val="00381FD3"/>
    <w:rsid w:val="00384833"/>
    <w:rsid w:val="00384EA3"/>
    <w:rsid w:val="003A2B9A"/>
    <w:rsid w:val="003B2846"/>
    <w:rsid w:val="003B7253"/>
    <w:rsid w:val="003B78A4"/>
    <w:rsid w:val="003C434C"/>
    <w:rsid w:val="003C6F4E"/>
    <w:rsid w:val="003C7924"/>
    <w:rsid w:val="003C7B09"/>
    <w:rsid w:val="003D0476"/>
    <w:rsid w:val="003D6395"/>
    <w:rsid w:val="003E2994"/>
    <w:rsid w:val="003E4926"/>
    <w:rsid w:val="003E7021"/>
    <w:rsid w:val="003F09F3"/>
    <w:rsid w:val="003F27AA"/>
    <w:rsid w:val="003F5B7F"/>
    <w:rsid w:val="003F5F78"/>
    <w:rsid w:val="00403FED"/>
    <w:rsid w:val="00411BC6"/>
    <w:rsid w:val="004235B1"/>
    <w:rsid w:val="00426137"/>
    <w:rsid w:val="004404D1"/>
    <w:rsid w:val="004404DE"/>
    <w:rsid w:val="00460986"/>
    <w:rsid w:val="00464B0A"/>
    <w:rsid w:val="00464DE3"/>
    <w:rsid w:val="004715A3"/>
    <w:rsid w:val="00471F62"/>
    <w:rsid w:val="00480ECE"/>
    <w:rsid w:val="00482CC4"/>
    <w:rsid w:val="00483B3D"/>
    <w:rsid w:val="00484EB8"/>
    <w:rsid w:val="0049566A"/>
    <w:rsid w:val="004A696C"/>
    <w:rsid w:val="004A6C00"/>
    <w:rsid w:val="004B0495"/>
    <w:rsid w:val="004B4319"/>
    <w:rsid w:val="004C3F7C"/>
    <w:rsid w:val="004C43C2"/>
    <w:rsid w:val="004D1A6D"/>
    <w:rsid w:val="004D1AE8"/>
    <w:rsid w:val="004D25C6"/>
    <w:rsid w:val="004D500C"/>
    <w:rsid w:val="004E4CB0"/>
    <w:rsid w:val="004F53A3"/>
    <w:rsid w:val="004F5771"/>
    <w:rsid w:val="00502ABE"/>
    <w:rsid w:val="005079D9"/>
    <w:rsid w:val="005263DC"/>
    <w:rsid w:val="00530216"/>
    <w:rsid w:val="005325BE"/>
    <w:rsid w:val="00535F8F"/>
    <w:rsid w:val="00541952"/>
    <w:rsid w:val="00555FD4"/>
    <w:rsid w:val="00562F1F"/>
    <w:rsid w:val="00564C7D"/>
    <w:rsid w:val="00565B4C"/>
    <w:rsid w:val="0057229E"/>
    <w:rsid w:val="005848B0"/>
    <w:rsid w:val="005862E2"/>
    <w:rsid w:val="00586D0F"/>
    <w:rsid w:val="00587D08"/>
    <w:rsid w:val="0059197F"/>
    <w:rsid w:val="00597E7A"/>
    <w:rsid w:val="005A0BAE"/>
    <w:rsid w:val="005A50DF"/>
    <w:rsid w:val="005B071A"/>
    <w:rsid w:val="005B4F75"/>
    <w:rsid w:val="005B5A34"/>
    <w:rsid w:val="005B751C"/>
    <w:rsid w:val="005E14BD"/>
    <w:rsid w:val="005E15CD"/>
    <w:rsid w:val="005E6E47"/>
    <w:rsid w:val="005F3974"/>
    <w:rsid w:val="005F5CAD"/>
    <w:rsid w:val="00601B68"/>
    <w:rsid w:val="00611F0E"/>
    <w:rsid w:val="0061250B"/>
    <w:rsid w:val="00617C8A"/>
    <w:rsid w:val="006212B0"/>
    <w:rsid w:val="006249D0"/>
    <w:rsid w:val="00632462"/>
    <w:rsid w:val="00642604"/>
    <w:rsid w:val="006428FF"/>
    <w:rsid w:val="00644474"/>
    <w:rsid w:val="00644B1D"/>
    <w:rsid w:val="006548F8"/>
    <w:rsid w:val="0065499A"/>
    <w:rsid w:val="0066458C"/>
    <w:rsid w:val="006666D6"/>
    <w:rsid w:val="0067126A"/>
    <w:rsid w:val="0067172B"/>
    <w:rsid w:val="00681843"/>
    <w:rsid w:val="00694AAE"/>
    <w:rsid w:val="006A32A4"/>
    <w:rsid w:val="006A6DD8"/>
    <w:rsid w:val="006B4DD1"/>
    <w:rsid w:val="006C05BD"/>
    <w:rsid w:val="006C1611"/>
    <w:rsid w:val="006C56F0"/>
    <w:rsid w:val="006C5774"/>
    <w:rsid w:val="006E0BB0"/>
    <w:rsid w:val="006E353E"/>
    <w:rsid w:val="006E5FED"/>
    <w:rsid w:val="006E6E84"/>
    <w:rsid w:val="006F49EB"/>
    <w:rsid w:val="00707E50"/>
    <w:rsid w:val="00716F13"/>
    <w:rsid w:val="0072520F"/>
    <w:rsid w:val="007266D6"/>
    <w:rsid w:val="00726D6A"/>
    <w:rsid w:val="00733903"/>
    <w:rsid w:val="00742B00"/>
    <w:rsid w:val="007521F3"/>
    <w:rsid w:val="00755025"/>
    <w:rsid w:val="00756FFB"/>
    <w:rsid w:val="0077551B"/>
    <w:rsid w:val="0079071B"/>
    <w:rsid w:val="007926C9"/>
    <w:rsid w:val="0079526A"/>
    <w:rsid w:val="007A2ADC"/>
    <w:rsid w:val="007A5FE4"/>
    <w:rsid w:val="007A75AF"/>
    <w:rsid w:val="007B4CD0"/>
    <w:rsid w:val="007C1E39"/>
    <w:rsid w:val="007C25DE"/>
    <w:rsid w:val="007C3CDE"/>
    <w:rsid w:val="007C5E38"/>
    <w:rsid w:val="007C731F"/>
    <w:rsid w:val="007D01D3"/>
    <w:rsid w:val="007D0730"/>
    <w:rsid w:val="007E4104"/>
    <w:rsid w:val="007E451E"/>
    <w:rsid w:val="007F2605"/>
    <w:rsid w:val="007F6E84"/>
    <w:rsid w:val="007F71CE"/>
    <w:rsid w:val="007F7AAF"/>
    <w:rsid w:val="00800ABB"/>
    <w:rsid w:val="00813853"/>
    <w:rsid w:val="008238AD"/>
    <w:rsid w:val="00825F16"/>
    <w:rsid w:val="008357FB"/>
    <w:rsid w:val="008375FA"/>
    <w:rsid w:val="00853681"/>
    <w:rsid w:val="00857080"/>
    <w:rsid w:val="00866D9F"/>
    <w:rsid w:val="0087439B"/>
    <w:rsid w:val="00883390"/>
    <w:rsid w:val="008A6561"/>
    <w:rsid w:val="008B7F8E"/>
    <w:rsid w:val="008C73D5"/>
    <w:rsid w:val="008C7F39"/>
    <w:rsid w:val="008D2945"/>
    <w:rsid w:val="008D4938"/>
    <w:rsid w:val="008D65CB"/>
    <w:rsid w:val="008E0C6A"/>
    <w:rsid w:val="008E4439"/>
    <w:rsid w:val="008E6984"/>
    <w:rsid w:val="008F1CCA"/>
    <w:rsid w:val="008F7C13"/>
    <w:rsid w:val="009166A8"/>
    <w:rsid w:val="009171D7"/>
    <w:rsid w:val="009213D4"/>
    <w:rsid w:val="009314ED"/>
    <w:rsid w:val="00934A8A"/>
    <w:rsid w:val="0093602B"/>
    <w:rsid w:val="0094100B"/>
    <w:rsid w:val="00943188"/>
    <w:rsid w:val="00946242"/>
    <w:rsid w:val="00946397"/>
    <w:rsid w:val="00952C39"/>
    <w:rsid w:val="00957C73"/>
    <w:rsid w:val="00964BF0"/>
    <w:rsid w:val="00967DBE"/>
    <w:rsid w:val="009A6E6A"/>
    <w:rsid w:val="009B3A52"/>
    <w:rsid w:val="009B542A"/>
    <w:rsid w:val="009C381B"/>
    <w:rsid w:val="009C5B65"/>
    <w:rsid w:val="009C6256"/>
    <w:rsid w:val="009C666D"/>
    <w:rsid w:val="009D2BCD"/>
    <w:rsid w:val="009D3A2A"/>
    <w:rsid w:val="009D789E"/>
    <w:rsid w:val="009E2430"/>
    <w:rsid w:val="009E34F6"/>
    <w:rsid w:val="009F2DFA"/>
    <w:rsid w:val="00A06002"/>
    <w:rsid w:val="00A0745F"/>
    <w:rsid w:val="00A17458"/>
    <w:rsid w:val="00A21221"/>
    <w:rsid w:val="00A24670"/>
    <w:rsid w:val="00A325AF"/>
    <w:rsid w:val="00A34235"/>
    <w:rsid w:val="00A34749"/>
    <w:rsid w:val="00A35285"/>
    <w:rsid w:val="00A41255"/>
    <w:rsid w:val="00A43F77"/>
    <w:rsid w:val="00A5689F"/>
    <w:rsid w:val="00A75FA8"/>
    <w:rsid w:val="00A8002B"/>
    <w:rsid w:val="00A85AB7"/>
    <w:rsid w:val="00A87F57"/>
    <w:rsid w:val="00A9109A"/>
    <w:rsid w:val="00A91F6D"/>
    <w:rsid w:val="00A95CEF"/>
    <w:rsid w:val="00AA1C1A"/>
    <w:rsid w:val="00AA2618"/>
    <w:rsid w:val="00AA2EE2"/>
    <w:rsid w:val="00AA4C6E"/>
    <w:rsid w:val="00AB004A"/>
    <w:rsid w:val="00AB1295"/>
    <w:rsid w:val="00AB39E5"/>
    <w:rsid w:val="00AB3B9C"/>
    <w:rsid w:val="00AB498F"/>
    <w:rsid w:val="00AC15F5"/>
    <w:rsid w:val="00AC3017"/>
    <w:rsid w:val="00AC4B5B"/>
    <w:rsid w:val="00AC5463"/>
    <w:rsid w:val="00AE02EB"/>
    <w:rsid w:val="00AE1772"/>
    <w:rsid w:val="00AE19E2"/>
    <w:rsid w:val="00AE3197"/>
    <w:rsid w:val="00AE5A7E"/>
    <w:rsid w:val="00AF19D4"/>
    <w:rsid w:val="00B04425"/>
    <w:rsid w:val="00B115EF"/>
    <w:rsid w:val="00B121E7"/>
    <w:rsid w:val="00B14555"/>
    <w:rsid w:val="00B151A1"/>
    <w:rsid w:val="00B171F6"/>
    <w:rsid w:val="00B206AD"/>
    <w:rsid w:val="00B240D2"/>
    <w:rsid w:val="00B263E5"/>
    <w:rsid w:val="00B40C06"/>
    <w:rsid w:val="00B41F1C"/>
    <w:rsid w:val="00B508C8"/>
    <w:rsid w:val="00B61AD1"/>
    <w:rsid w:val="00B61F9B"/>
    <w:rsid w:val="00B74E25"/>
    <w:rsid w:val="00B7695B"/>
    <w:rsid w:val="00B77B3A"/>
    <w:rsid w:val="00B816E0"/>
    <w:rsid w:val="00B81C6C"/>
    <w:rsid w:val="00B84AB1"/>
    <w:rsid w:val="00BA21EA"/>
    <w:rsid w:val="00BA27D6"/>
    <w:rsid w:val="00BA52BB"/>
    <w:rsid w:val="00BB2ED6"/>
    <w:rsid w:val="00BB4828"/>
    <w:rsid w:val="00BC7CFC"/>
    <w:rsid w:val="00BD5538"/>
    <w:rsid w:val="00BE6B96"/>
    <w:rsid w:val="00BF0A5F"/>
    <w:rsid w:val="00BF1DF0"/>
    <w:rsid w:val="00BF57CB"/>
    <w:rsid w:val="00C00940"/>
    <w:rsid w:val="00C00EA9"/>
    <w:rsid w:val="00C0734F"/>
    <w:rsid w:val="00C1737D"/>
    <w:rsid w:val="00C22262"/>
    <w:rsid w:val="00C2363F"/>
    <w:rsid w:val="00C272CB"/>
    <w:rsid w:val="00C32715"/>
    <w:rsid w:val="00C362B4"/>
    <w:rsid w:val="00C417CF"/>
    <w:rsid w:val="00C41849"/>
    <w:rsid w:val="00C445D8"/>
    <w:rsid w:val="00C50EA3"/>
    <w:rsid w:val="00C66773"/>
    <w:rsid w:val="00C67125"/>
    <w:rsid w:val="00C72A8E"/>
    <w:rsid w:val="00C81FB5"/>
    <w:rsid w:val="00CB35BC"/>
    <w:rsid w:val="00CB5536"/>
    <w:rsid w:val="00CC541E"/>
    <w:rsid w:val="00CE0E6B"/>
    <w:rsid w:val="00CF3701"/>
    <w:rsid w:val="00D02B88"/>
    <w:rsid w:val="00D03BA4"/>
    <w:rsid w:val="00D05233"/>
    <w:rsid w:val="00D1623F"/>
    <w:rsid w:val="00D32C52"/>
    <w:rsid w:val="00D333DF"/>
    <w:rsid w:val="00D36161"/>
    <w:rsid w:val="00D424EC"/>
    <w:rsid w:val="00D4303C"/>
    <w:rsid w:val="00D528CB"/>
    <w:rsid w:val="00D5509C"/>
    <w:rsid w:val="00D56F92"/>
    <w:rsid w:val="00D57E88"/>
    <w:rsid w:val="00D60300"/>
    <w:rsid w:val="00D60AC8"/>
    <w:rsid w:val="00D63363"/>
    <w:rsid w:val="00D63E16"/>
    <w:rsid w:val="00D658B8"/>
    <w:rsid w:val="00D72365"/>
    <w:rsid w:val="00D73AB8"/>
    <w:rsid w:val="00D779D6"/>
    <w:rsid w:val="00D90FDF"/>
    <w:rsid w:val="00DA3713"/>
    <w:rsid w:val="00DB376A"/>
    <w:rsid w:val="00DC0C78"/>
    <w:rsid w:val="00DC605B"/>
    <w:rsid w:val="00DC6550"/>
    <w:rsid w:val="00DC6EF2"/>
    <w:rsid w:val="00DD45F5"/>
    <w:rsid w:val="00DE50FF"/>
    <w:rsid w:val="00E00920"/>
    <w:rsid w:val="00E0269F"/>
    <w:rsid w:val="00E02FB0"/>
    <w:rsid w:val="00E04E9F"/>
    <w:rsid w:val="00E12593"/>
    <w:rsid w:val="00E1409B"/>
    <w:rsid w:val="00E17282"/>
    <w:rsid w:val="00E32587"/>
    <w:rsid w:val="00E35449"/>
    <w:rsid w:val="00E379A5"/>
    <w:rsid w:val="00E37D99"/>
    <w:rsid w:val="00E4388B"/>
    <w:rsid w:val="00E438B4"/>
    <w:rsid w:val="00E54A38"/>
    <w:rsid w:val="00E624D3"/>
    <w:rsid w:val="00E77AA1"/>
    <w:rsid w:val="00E90F61"/>
    <w:rsid w:val="00E95BBE"/>
    <w:rsid w:val="00EA4325"/>
    <w:rsid w:val="00EB098B"/>
    <w:rsid w:val="00ED209B"/>
    <w:rsid w:val="00ED6C59"/>
    <w:rsid w:val="00EE282C"/>
    <w:rsid w:val="00EE3F22"/>
    <w:rsid w:val="00EE6CF0"/>
    <w:rsid w:val="00F11156"/>
    <w:rsid w:val="00F13B20"/>
    <w:rsid w:val="00F1623E"/>
    <w:rsid w:val="00F210B1"/>
    <w:rsid w:val="00F32290"/>
    <w:rsid w:val="00F339FA"/>
    <w:rsid w:val="00F37004"/>
    <w:rsid w:val="00F41689"/>
    <w:rsid w:val="00F4469C"/>
    <w:rsid w:val="00F45BA8"/>
    <w:rsid w:val="00F535F7"/>
    <w:rsid w:val="00F560B5"/>
    <w:rsid w:val="00F56975"/>
    <w:rsid w:val="00F707B0"/>
    <w:rsid w:val="00F72E14"/>
    <w:rsid w:val="00F759C6"/>
    <w:rsid w:val="00F75D2B"/>
    <w:rsid w:val="00F802A6"/>
    <w:rsid w:val="00F81AC2"/>
    <w:rsid w:val="00F84205"/>
    <w:rsid w:val="00F86165"/>
    <w:rsid w:val="00FA06B6"/>
    <w:rsid w:val="00FA3445"/>
    <w:rsid w:val="00FB5FDE"/>
    <w:rsid w:val="00FD3CCB"/>
    <w:rsid w:val="00FD6B99"/>
    <w:rsid w:val="00FE0AC8"/>
    <w:rsid w:val="00FF768A"/>
    <w:rsid w:val="00FF76CF"/>
    <w:rsid w:val="00FF7AC9"/>
    <w:rsid w:val="0BE7BFB3"/>
    <w:rsid w:val="0D1B99EA"/>
    <w:rsid w:val="1774ADEE"/>
    <w:rsid w:val="1D61F340"/>
    <w:rsid w:val="1E380E59"/>
    <w:rsid w:val="3706FBBD"/>
    <w:rsid w:val="4634ADB6"/>
    <w:rsid w:val="47D07E17"/>
    <w:rsid w:val="55E802C5"/>
    <w:rsid w:val="65AEEABC"/>
    <w:rsid w:val="76FCB0D4"/>
    <w:rsid w:val="7C54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F240"/>
  <w15:docId w15:val="{11A03E1B-7C69-4FB8-B878-E749621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ga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31" w:right="46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31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47E1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347E19"/>
  </w:style>
  <w:style w:type="paragraph" w:customStyle="1" w:styleId="xmsonormal">
    <w:name w:val="x_msonormal"/>
    <w:basedOn w:val="Normal"/>
    <w:rsid w:val="00347E1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table" w:customStyle="1" w:styleId="TableGrid0">
    <w:name w:val="Table Grid0"/>
    <w:basedOn w:val="TableNormal"/>
    <w:uiPriority w:val="39"/>
    <w:rsid w:val="004C43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3C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18"/>
    <w:rPr>
      <w:rFonts w:ascii="Segoe UI" w:eastAsia="Calibri" w:hAnsi="Segoe UI" w:cs="Segoe UI"/>
      <w:color w:val="000000"/>
      <w:sz w:val="18"/>
      <w:szCs w:val="18"/>
    </w:rPr>
  </w:style>
  <w:style w:type="paragraph" w:customStyle="1" w:styleId="Body">
    <w:name w:val="Body"/>
    <w:rsid w:val="0016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TableGrid2">
    <w:name w:val="Table Grid2"/>
    <w:rsid w:val="00202C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uiPriority w:val="39"/>
    <w:rsid w:val="00371A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4BD"/>
    <w:pPr>
      <w:spacing w:after="0" w:line="240" w:lineRule="auto"/>
      <w:ind w:left="731" w:right="466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eop">
    <w:name w:val="eop"/>
    <w:basedOn w:val="DefaultParagraphFont"/>
    <w:rsid w:val="00502ABE"/>
  </w:style>
  <w:style w:type="paragraph" w:customStyle="1" w:styleId="Default">
    <w:name w:val="Default"/>
    <w:rsid w:val="008B7F8E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BodyA">
    <w:name w:val="Body A"/>
    <w:rsid w:val="008B7F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TableGrid10">
    <w:name w:val="TableGrid1"/>
    <w:rsid w:val="00AA1C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"/>
    <w:rsid w:val="00AA1C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E1F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535F8F"/>
  </w:style>
  <w:style w:type="paragraph" w:styleId="NormalWeb">
    <w:name w:val="Normal (Web)"/>
    <w:basedOn w:val="Normal"/>
    <w:uiPriority w:val="99"/>
    <w:unhideWhenUsed/>
    <w:rsid w:val="002F496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msonormal"/>
    <w:basedOn w:val="Normal"/>
    <w:rsid w:val="002F496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4964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FDE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events.etbi.ie%2FETBWEEK2024%23%2F&amp;data=05%7C02%7Ccaitrionamurphy%40ddletb.ie%7Cf4800c7ef50e48d2cd2008dc360ba471%7C3ed6c8f54c1644ad9eed60f851834a84%7C1%7C0%7C638444670867448095%7CUnknown%7CTWFpbGZsb3d8eyJWIjoiMC4wLjAwMDAiLCJQIjoiV2luMzIiLCJBTiI6Ik1haWwiLCJXVCI6Mn0%3D%7C4000%7C%7C%7C&amp;sdata=KSjZrYptURkfm%2BacVEIr7znm0YhfyHVetSHqHe9GSHI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letb.ie/ddletb-develop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13FC832B-016D-4374-8657-2344B9D9C540}">
    <t:Anchor>
      <t:Comment id="145457874"/>
    </t:Anchor>
    <t:History>
      <t:Event id="{81C5333B-57B5-49F3-A1B9-03BCDACCE8C0}" time="2022-01-13T15:18:57.96Z">
        <t:Attribution userId="S::emmamaloney@ddletb.ie::1e3fe80d-291b-4f6c-ac08-4cf05fe290ad" userProvider="AD" userName="Emma Maloney (PA to SMT)"/>
        <t:Anchor>
          <t:Comment id="145457874"/>
        </t:Anchor>
        <t:Create/>
      </t:Event>
      <t:Event id="{E699655F-5686-4363-B48D-2870BA209003}" time="2022-01-13T15:18:57.96Z">
        <t:Attribution userId="S::emmamaloney@ddletb.ie::1e3fe80d-291b-4f6c-ac08-4cf05fe290ad" userProvider="AD" userName="Emma Maloney (PA to SMT)"/>
        <t:Anchor>
          <t:Comment id="145457874"/>
        </t:Anchor>
        <t:Assign userId="S::dhowlett@ddletb.ie::383114a2-58ab-40e9-acb3-40df3720fb62" userProvider="AD" userName="Debbie Howlett (Director of OSD)"/>
      </t:Event>
      <t:Event id="{B41640BF-B67F-4D7E-A723-55448ADB7F1B}" time="2022-01-13T15:18:57.96Z">
        <t:Attribution userId="S::emmamaloney@ddletb.ie::1e3fe80d-291b-4f6c-ac08-4cf05fe290ad" userProvider="AD" userName="Emma Maloney (PA to SMT)"/>
        <t:Anchor>
          <t:Comment id="145457874"/>
        </t:Anchor>
        <t:SetTitle title="@Debbie Howlett (Director of OSD) debbie are the draft Minutes good to be uploaded to the boards si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412F7A8494D4924181DB795ED04E7960" ma:contentTypeVersion="9" ma:contentTypeDescription="Create a new document." ma:contentTypeScope="" ma:versionID="34eb16a235713b25a258f56d541ef382">
  <xsd:schema xmlns:xsd="http://www.w3.org/2001/XMLSchema" xmlns:p="http://schemas.microsoft.com/office/2006/metadata/properties" xmlns:ns2="fc38daea-1eeb-4bd5-b6b4-5cbc010ed388" xmlns:ns3="d93f3727-cf47-4b02-a9a8-482dc7b22249" xmlns:xs="http://www.w3.org/2001/XMLSchema" targetNamespace="http://schemas.microsoft.com/office/2006/metadata/properties" ma:root="true" ma:fieldsID="706af692bfc09e11b604c172d828f266" ns2:_="" ns3:_="">
    <xsd:import xmlns:xs="http://www.w3.org/2001/XMLSchema" xmlns:xsd="http://www.w3.org/2001/XMLSchema" namespace="fc38daea-1eeb-4bd5-b6b4-5cbc010ed388"/>
    <xsd:import xmlns:xs="http://www.w3.org/2001/XMLSchema" xmlns:xsd="http://www.w3.org/2001/XMLSchema" namespace="d93f3727-cf47-4b02-a9a8-482dc7b22249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MediaServiceMetadata" minOccurs="0"/>
                <xsd:element xmlns:xs="http://www.w3.org/2001/XMLSchema" xmlns:xsd="http://www.w3.org/2001/XMLSchema" ref="ns2:MediaServiceFastMetadata" minOccurs="0"/>
                <xsd:element xmlns:xs="http://www.w3.org/2001/XMLSchema" xmlns:xsd="http://www.w3.org/2001/XMLSchema" ref="ns3:SharedWithUsers" minOccurs="0"/>
                <xsd:element xmlns:xs="http://www.w3.org/2001/XMLSchema" xmlns:xsd="http://www.w3.org/2001/XMLSchema" ref="ns3:SharedWithDetails" minOccurs="0"/>
                <xsd:element xmlns:xs="http://www.w3.org/2001/XMLSchema" xmlns:xsd="http://www.w3.org/2001/XMLSchema" ref="ns2:MediaServiceAutoKeyPoints" minOccurs="0"/>
                <xsd:element xmlns:xs="http://www.w3.org/2001/XMLSchema" xmlns:xsd="http://www.w3.org/2001/XMLSchema" ref="ns2:MediaServiceKeyPoints" minOccurs="0"/>
                <xsd:element xmlns:xs="http://www.w3.org/2001/XMLSchema" xmlns:xsd="http://www.w3.org/2001/XMLSchema" ref="ns2:MediaServiceSearchProperties" minOccurs="0"/>
                <xsd:element xmlns:xs="http://www.w3.org/2001/XMLSchema" xmlns:xsd="http://www.w3.org/2001/XMLSchema" ref="ns2:MediaServiceObjectDetectorVersions" minOccurs="0"/>
                <xsd:element xmlns:xs="http://www.w3.org/2001/XMLSchema" xmlns:xsd="http://www.w3.org/2001/XMLSchema" ref="ns2:MediaLengthInSeconds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fc38daea-1eeb-4bd5-b6b4-5cbc010ed388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8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9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AutoKeyPoints" ma:index="12" nillable="true" ma:displayName="MediaServiceAutoKeyPoints" ma:hidden="true" ma:internalName="MediaServiceAutoKeyPoint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KeyPoints" ma:index="13" nillable="true" ma:displayName="KeyPoints" ma:internalName="MediaServiceKeyPoint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SearchProperties" ma:index="14" nillable="true" ma:displayName="MediaServiceSearchProperties" ma:hidden="true" ma:internalName="MediaServiceSearchPropertie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ObjectDetectorVersions" ma:index="15" nillable="true" ma:displayName="MediaServiceObjectDetectorVersions" ma:hidden="true" ma:indexed="true" ma:internalName="MediaServiceObjectDetectorVersion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LengthInSeconds" ma:index="16" nillable="true" ma:displayName="MediaLengthInSeconds" ma:hidden="true" ma:internalName="MediaLengthInSeconds" ma:readOnly="true">
      <xs:simpleType xmlns:xsd="http://www.w3.org/2001/XMLSchema" xmlns:xs="http://www.w3.org/2001/XMLSchema">
        <xsd:restriction xmlns:xs="http://www.w3.org/2001/XMLSchema" xmlns:xsd="http://www.w3.org/2001/XMLSchema" base="dms:Unknown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d93f3727-cf47-4b02-a9a8-482dc7b22249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haredWithUsers" ma:index="10" nillable="true" ma:displayName="Shared With" ma:internalName="SharedWithUsers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haredWithDetails" ma:index="11" nillable="true" ma:displayName="Shared With Details" ma:internalName="SharedWithDetail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3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61416C1-15D4-4930-95B4-55498C0BEE2B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fc38daea-1eeb-4bd5-b6b4-5cbc010ed388"/>
    <ds:schemaRef ds:uri="d93f3727-cf47-4b02-a9a8-482dc7b22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22217-1AB5-45D6-B513-1D36D3643E26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E58E8A87-8721-48CB-B5BA-228FA28ED65A}">
  <ds:schemaRefs>
    <ds:schemaRef ds:uri="http://schemas.microsoft.com/sharepoint/v3/contenttype/form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19CF58DD-B802-47B5-A86E-B1D4ED32B36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and Dun Laoghaire ETB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Guiry (Loughlinstown TC)</dc:creator>
  <cp:keywords/>
  <cp:lastModifiedBy>Claire Burke (Corporate Services)</cp:lastModifiedBy>
  <cp:revision>2</cp:revision>
  <cp:lastPrinted>2023-11-07T17:24:00Z</cp:lastPrinted>
  <dcterms:created xsi:type="dcterms:W3CDTF">2024-04-15T09:08:00Z</dcterms:created>
  <dcterms:modified xsi:type="dcterms:W3CDTF">2024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F7A8494D4924181DB795ED04E7960</vt:lpwstr>
  </property>
  <property fmtid="{D5CDD505-2E9C-101B-9397-08002B2CF9AE}" pid="3" name="MediaServiceImageTags">
    <vt:lpwstr/>
  </property>
  <property fmtid="{D5CDD505-2E9C-101B-9397-08002B2CF9AE}" pid="4" name="MSIP_Label_bb170d26-a298-4fcb-93e8-f72c55c78d0a_Enabled">
    <vt:lpwstr>true</vt:lpwstr>
  </property>
  <property fmtid="{D5CDD505-2E9C-101B-9397-08002B2CF9AE}" pid="5" name="MSIP_Label_bb170d26-a298-4fcb-93e8-f72c55c78d0a_SetDate">
    <vt:lpwstr>2023-11-07T17:24:21Z</vt:lpwstr>
  </property>
  <property fmtid="{D5CDD505-2E9C-101B-9397-08002B2CF9AE}" pid="6" name="MSIP_Label_bb170d26-a298-4fcb-93e8-f72c55c78d0a_Method">
    <vt:lpwstr>Standard</vt:lpwstr>
  </property>
  <property fmtid="{D5CDD505-2E9C-101B-9397-08002B2CF9AE}" pid="7" name="MSIP_Label_bb170d26-a298-4fcb-93e8-f72c55c78d0a_Name">
    <vt:lpwstr>defa4170-0d19-0005-0004-bc88714345d2</vt:lpwstr>
  </property>
  <property fmtid="{D5CDD505-2E9C-101B-9397-08002B2CF9AE}" pid="8" name="MSIP_Label_bb170d26-a298-4fcb-93e8-f72c55c78d0a_SiteId">
    <vt:lpwstr>3ed6c8f5-4c16-44ad-9eed-60f851834a84</vt:lpwstr>
  </property>
  <property fmtid="{D5CDD505-2E9C-101B-9397-08002B2CF9AE}" pid="9" name="MSIP_Label_bb170d26-a298-4fcb-93e8-f72c55c78d0a_ActionId">
    <vt:lpwstr>ec09deb9-7558-4cbc-a172-95cb246ddb5a</vt:lpwstr>
  </property>
  <property fmtid="{D5CDD505-2E9C-101B-9397-08002B2CF9AE}" pid="10" name="MSIP_Label_bb170d26-a298-4fcb-93e8-f72c55c78d0a_ContentBits">
    <vt:lpwstr>0</vt:lpwstr>
  </property>
</Properties>
</file>